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67" w:rsidRPr="008E4B26" w:rsidRDefault="00B01B67" w:rsidP="008E4B26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 СЕЛЬСКОГО ПОСЕЛЕН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7A546A" w:rsidRPr="008254A8" w:rsidRDefault="008E4B26" w:rsidP="008E4B26">
      <w:pPr>
        <w:tabs>
          <w:tab w:val="left" w:pos="5310"/>
        </w:tabs>
        <w:rPr>
          <w:sz w:val="16"/>
          <w:szCs w:val="16"/>
        </w:rPr>
      </w:pPr>
      <w:r>
        <w:rPr>
          <w:b/>
          <w:sz w:val="28"/>
          <w:szCs w:val="28"/>
        </w:rPr>
        <w:tab/>
      </w:r>
    </w:p>
    <w:p w:rsidR="00B01B67" w:rsidRDefault="00F84D2A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01B67">
        <w:rPr>
          <w:b/>
          <w:sz w:val="28"/>
          <w:szCs w:val="28"/>
        </w:rPr>
        <w:t>Е</w:t>
      </w:r>
    </w:p>
    <w:p w:rsidR="007A546A" w:rsidRPr="005541AA" w:rsidRDefault="007A546A" w:rsidP="00B01B67">
      <w:pPr>
        <w:jc w:val="center"/>
        <w:rPr>
          <w:b/>
          <w:sz w:val="16"/>
          <w:szCs w:val="16"/>
        </w:rPr>
      </w:pPr>
    </w:p>
    <w:p w:rsidR="00B01B67" w:rsidRPr="005B4417" w:rsidRDefault="000E7B3E" w:rsidP="00B01B67">
      <w:pPr>
        <w:jc w:val="both"/>
        <w:rPr>
          <w:sz w:val="28"/>
          <w:szCs w:val="28"/>
        </w:rPr>
      </w:pPr>
      <w:r w:rsidRPr="005B4417">
        <w:rPr>
          <w:sz w:val="28"/>
          <w:szCs w:val="28"/>
        </w:rPr>
        <w:t xml:space="preserve">от </w:t>
      </w:r>
      <w:r w:rsidR="00250E39">
        <w:rPr>
          <w:sz w:val="28"/>
          <w:szCs w:val="28"/>
        </w:rPr>
        <w:t>1</w:t>
      </w:r>
      <w:r w:rsidR="00754694">
        <w:rPr>
          <w:sz w:val="28"/>
          <w:szCs w:val="28"/>
        </w:rPr>
        <w:t>9</w:t>
      </w:r>
      <w:r w:rsidR="009F7C05">
        <w:rPr>
          <w:sz w:val="28"/>
          <w:szCs w:val="28"/>
        </w:rPr>
        <w:t>.04</w:t>
      </w:r>
      <w:r w:rsidR="003A3987">
        <w:rPr>
          <w:sz w:val="28"/>
          <w:szCs w:val="28"/>
        </w:rPr>
        <w:t>.202</w:t>
      </w:r>
      <w:r w:rsidR="009A615F">
        <w:rPr>
          <w:sz w:val="28"/>
          <w:szCs w:val="28"/>
        </w:rPr>
        <w:t>1</w:t>
      </w:r>
      <w:r w:rsidR="00BF70EE" w:rsidRPr="005B4417">
        <w:rPr>
          <w:sz w:val="28"/>
          <w:szCs w:val="28"/>
        </w:rPr>
        <w:t xml:space="preserve"> №</w:t>
      </w:r>
      <w:r w:rsidR="00295980">
        <w:rPr>
          <w:sz w:val="28"/>
          <w:szCs w:val="28"/>
        </w:rPr>
        <w:t xml:space="preserve"> 24</w:t>
      </w:r>
      <w:r w:rsidR="00BF70EE" w:rsidRPr="005B4417">
        <w:rPr>
          <w:sz w:val="28"/>
          <w:szCs w:val="28"/>
        </w:rPr>
        <w:t xml:space="preserve"> </w:t>
      </w:r>
    </w:p>
    <w:p w:rsidR="00B01B67" w:rsidRDefault="00B01B67" w:rsidP="00B01B67">
      <w:pPr>
        <w:jc w:val="both"/>
        <w:rPr>
          <w:sz w:val="16"/>
          <w:szCs w:val="16"/>
        </w:rPr>
      </w:pPr>
    </w:p>
    <w:p w:rsidR="00B01B67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BF70EE" w:rsidRDefault="009A615F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за 1 квартал 2021</w:t>
      </w:r>
      <w:r w:rsidR="00BF70EE">
        <w:rPr>
          <w:sz w:val="28"/>
          <w:szCs w:val="28"/>
        </w:rPr>
        <w:t xml:space="preserve"> года</w:t>
      </w:r>
    </w:p>
    <w:p w:rsidR="00BF70EE" w:rsidRDefault="00BF70EE" w:rsidP="00BF70EE">
      <w:pPr>
        <w:jc w:val="both"/>
        <w:rPr>
          <w:sz w:val="16"/>
          <w:szCs w:val="16"/>
        </w:rPr>
      </w:pPr>
    </w:p>
    <w:p w:rsidR="003E2C92" w:rsidRDefault="007A546A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пунктом 5 статьи 264.2 Бюджетного кодекса Российской Федерации, Уставом Кирилловского сельского поселения Рославльского района Смоленской области,  Положением о бюджетном процессе в муниципальном образовании Кирилловского сельского поселения Рославльского района Смоленской области, </w:t>
      </w:r>
    </w:p>
    <w:p w:rsidR="007A546A" w:rsidRPr="007A546A" w:rsidRDefault="007A546A" w:rsidP="00BF70EE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рилловского сельского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ославльского района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E2C92" w:rsidRPr="007A546A" w:rsidRDefault="003E2C92" w:rsidP="003E2C92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460CE0" w:rsidRPr="007A546A" w:rsidRDefault="00460CE0" w:rsidP="00BF70EE">
      <w:pPr>
        <w:jc w:val="both"/>
        <w:rPr>
          <w:sz w:val="16"/>
          <w:szCs w:val="16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</w:t>
      </w:r>
      <w:r w:rsidR="008E4B2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>- бюджет Кирилловского сел</w:t>
      </w:r>
      <w:r w:rsidR="00824232">
        <w:rPr>
          <w:sz w:val="28"/>
          <w:szCs w:val="28"/>
        </w:rPr>
        <w:t>ьск</w:t>
      </w:r>
      <w:r w:rsidR="003A3987">
        <w:rPr>
          <w:sz w:val="28"/>
          <w:szCs w:val="28"/>
        </w:rPr>
        <w:t>ого поселения) за 1 квартал 202</w:t>
      </w:r>
      <w:r w:rsidR="00754694">
        <w:rPr>
          <w:sz w:val="28"/>
          <w:szCs w:val="28"/>
        </w:rPr>
        <w:t>1</w:t>
      </w:r>
      <w:r w:rsidR="00943E63">
        <w:rPr>
          <w:sz w:val="28"/>
          <w:szCs w:val="28"/>
        </w:rPr>
        <w:t xml:space="preserve"> </w:t>
      </w:r>
      <w:r w:rsidR="00A94612">
        <w:rPr>
          <w:sz w:val="28"/>
          <w:szCs w:val="28"/>
        </w:rPr>
        <w:t>года по доходам в сумме</w:t>
      </w:r>
      <w:r w:rsidR="00754694">
        <w:rPr>
          <w:sz w:val="28"/>
          <w:szCs w:val="28"/>
        </w:rPr>
        <w:t xml:space="preserve"> –</w:t>
      </w:r>
      <w:r w:rsidR="00A94612">
        <w:rPr>
          <w:sz w:val="28"/>
          <w:szCs w:val="28"/>
        </w:rPr>
        <w:t xml:space="preserve"> </w:t>
      </w:r>
      <w:r w:rsidR="00754694">
        <w:rPr>
          <w:sz w:val="28"/>
          <w:szCs w:val="28"/>
        </w:rPr>
        <w:t>1431,3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943E63">
        <w:rPr>
          <w:sz w:val="28"/>
          <w:szCs w:val="28"/>
        </w:rPr>
        <w:t xml:space="preserve"> </w:t>
      </w:r>
      <w:r w:rsidR="00754694">
        <w:rPr>
          <w:sz w:val="28"/>
          <w:szCs w:val="28"/>
        </w:rPr>
        <w:t>1095,0</w:t>
      </w:r>
      <w:r w:rsidR="00943E63">
        <w:rPr>
          <w:sz w:val="28"/>
          <w:szCs w:val="28"/>
        </w:rPr>
        <w:t xml:space="preserve"> тыс.рублей,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>с превышением доходов над расходами</w:t>
      </w:r>
      <w:r w:rsidR="003E2C92">
        <w:rPr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8A16D4">
        <w:rPr>
          <w:color w:val="000000"/>
          <w:sz w:val="28"/>
          <w:szCs w:val="28"/>
          <w:shd w:val="clear" w:color="auto" w:fill="FFFFFF" w:themeFill="background1"/>
        </w:rPr>
        <w:t>профи</w:t>
      </w:r>
      <w:r w:rsidR="00C30998">
        <w:rPr>
          <w:sz w:val="28"/>
          <w:szCs w:val="28"/>
        </w:rPr>
        <w:t>цит</w:t>
      </w:r>
      <w:r w:rsidR="003E2C92">
        <w:rPr>
          <w:sz w:val="28"/>
          <w:szCs w:val="28"/>
        </w:rPr>
        <w:t xml:space="preserve"> бюджета)</w:t>
      </w:r>
      <w:r w:rsidR="00073CCC">
        <w:rPr>
          <w:sz w:val="28"/>
          <w:szCs w:val="28"/>
        </w:rPr>
        <w:t xml:space="preserve"> </w:t>
      </w:r>
      <w:r w:rsidR="00747662">
        <w:rPr>
          <w:sz w:val="28"/>
          <w:szCs w:val="28"/>
        </w:rPr>
        <w:t xml:space="preserve">в сумме </w:t>
      </w:r>
      <w:r w:rsidR="00754694">
        <w:rPr>
          <w:sz w:val="28"/>
          <w:szCs w:val="28"/>
        </w:rPr>
        <w:t>336,3</w:t>
      </w:r>
      <w:r w:rsidR="000E577D">
        <w:rPr>
          <w:sz w:val="28"/>
          <w:szCs w:val="28"/>
        </w:rPr>
        <w:t xml:space="preserve"> тыс.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7A546A" w:rsidRPr="007A546A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бюджета</w:t>
      </w:r>
      <w:r w:rsidR="007A546A" w:rsidRPr="0045100E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Кирилловского сель</w:t>
      </w:r>
      <w:r w:rsidR="003A3987">
        <w:rPr>
          <w:sz w:val="28"/>
          <w:szCs w:val="28"/>
        </w:rPr>
        <w:t>с</w:t>
      </w:r>
      <w:r w:rsidR="00B8336F">
        <w:rPr>
          <w:sz w:val="28"/>
          <w:szCs w:val="28"/>
        </w:rPr>
        <w:t>кого поселения за 1 квартал 2021</w:t>
      </w:r>
      <w:r w:rsidR="007A546A">
        <w:rPr>
          <w:sz w:val="28"/>
          <w:szCs w:val="28"/>
        </w:rPr>
        <w:t xml:space="preserve"> года</w:t>
      </w:r>
      <w:r w:rsidR="005541AA">
        <w:rPr>
          <w:sz w:val="28"/>
          <w:szCs w:val="28"/>
        </w:rPr>
        <w:t>:</w:t>
      </w:r>
      <w:r w:rsidR="002E4151">
        <w:rPr>
          <w:sz w:val="28"/>
          <w:szCs w:val="28"/>
        </w:rPr>
        <w:t xml:space="preserve"> 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Кирилловского сельского поселения согласно приложению 1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бюджета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>, за исключением безвозмездных поступлений, согласно приложению</w:t>
      </w:r>
      <w:r w:rsidR="00CC0DB7" w:rsidRPr="00CC0DB7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Pr="00D87879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в бюджет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, согласно приложению 3;</w:t>
      </w:r>
    </w:p>
    <w:p w:rsidR="004C1BB1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>, согласно приложению 4</w:t>
      </w:r>
      <w:r w:rsidR="000B6A4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0B6A4C" w:rsidRPr="00D87879" w:rsidRDefault="000B6A4C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="004C1BB1">
        <w:rPr>
          <w:color w:val="000000"/>
          <w:sz w:val="28"/>
          <w:szCs w:val="28"/>
          <w:shd w:val="clear" w:color="auto" w:fill="FFFFFF" w:themeFill="background1"/>
        </w:rPr>
        <w:t>3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D87879">
        <w:rPr>
          <w:color w:val="000000"/>
          <w:sz w:val="28"/>
          <w:szCs w:val="28"/>
          <w:shd w:val="clear" w:color="auto" w:fill="FFFFFF" w:themeFill="background1"/>
        </w:rPr>
        <w:t xml:space="preserve">Утвердить </w:t>
      </w:r>
      <w:r>
        <w:rPr>
          <w:sz w:val="28"/>
          <w:szCs w:val="28"/>
        </w:rPr>
        <w:t>отчет об использовании муниципального дорожн</w:t>
      </w:r>
      <w:r w:rsidR="004C1BB1">
        <w:rPr>
          <w:sz w:val="28"/>
          <w:szCs w:val="28"/>
        </w:rPr>
        <w:t>ого фонда  согласно приложению 5</w:t>
      </w:r>
      <w:r>
        <w:rPr>
          <w:sz w:val="28"/>
          <w:szCs w:val="28"/>
        </w:rPr>
        <w:t>.</w:t>
      </w:r>
    </w:p>
    <w:p w:rsidR="008E4B26" w:rsidRDefault="00D87879" w:rsidP="00332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BB1">
        <w:rPr>
          <w:sz w:val="28"/>
          <w:szCs w:val="28"/>
        </w:rPr>
        <w:t xml:space="preserve"> 4</w:t>
      </w:r>
      <w:r w:rsidR="008E4B26">
        <w:rPr>
          <w:sz w:val="28"/>
          <w:szCs w:val="28"/>
        </w:rPr>
        <w:t xml:space="preserve">. </w:t>
      </w:r>
      <w:r w:rsidR="00332BF7" w:rsidRPr="004253C2">
        <w:rPr>
          <w:sz w:val="28"/>
          <w:szCs w:val="28"/>
        </w:rPr>
        <w:t xml:space="preserve">Настоящее постановление подлежит </w:t>
      </w:r>
      <w:r w:rsidR="00332BF7">
        <w:rPr>
          <w:sz w:val="28"/>
          <w:szCs w:val="28"/>
        </w:rPr>
        <w:t xml:space="preserve">официальному опубликованию в газете «Рославльская правда» и </w:t>
      </w:r>
      <w:r w:rsidR="00332BF7" w:rsidRPr="004253C2">
        <w:rPr>
          <w:sz w:val="28"/>
          <w:szCs w:val="28"/>
        </w:rPr>
        <w:t>размещени</w:t>
      </w:r>
      <w:r w:rsidR="00332BF7">
        <w:rPr>
          <w:sz w:val="28"/>
          <w:szCs w:val="28"/>
        </w:rPr>
        <w:t>ю</w:t>
      </w:r>
      <w:r w:rsidR="00332BF7" w:rsidRPr="004253C2">
        <w:rPr>
          <w:sz w:val="28"/>
          <w:szCs w:val="28"/>
        </w:rPr>
        <w:t xml:space="preserve"> на официальном сайте </w:t>
      </w:r>
      <w:r w:rsidR="00332BF7" w:rsidRPr="008A7E8F">
        <w:rPr>
          <w:sz w:val="28"/>
          <w:szCs w:val="28"/>
        </w:rPr>
        <w:t xml:space="preserve">Администрации </w:t>
      </w:r>
      <w:r w:rsidR="00332BF7">
        <w:rPr>
          <w:sz w:val="28"/>
          <w:szCs w:val="28"/>
        </w:rPr>
        <w:t>Кирилловского</w:t>
      </w:r>
      <w:r w:rsidR="00332BF7"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332BF7">
        <w:rPr>
          <w:sz w:val="28"/>
          <w:szCs w:val="28"/>
        </w:rPr>
        <w:t>.</w:t>
      </w: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D87879" w:rsidRPr="00D87879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D87879">
        <w:rPr>
          <w:sz w:val="28"/>
          <w:szCs w:val="28"/>
        </w:rPr>
        <w:t xml:space="preserve">               </w:t>
      </w:r>
      <w:r w:rsidR="00D87879" w:rsidRPr="008E4B26">
        <w:rPr>
          <w:sz w:val="28"/>
          <w:szCs w:val="28"/>
        </w:rPr>
        <w:t xml:space="preserve">  </w:t>
      </w:r>
      <w:r w:rsidR="00DE1DAF">
        <w:rPr>
          <w:sz w:val="28"/>
          <w:szCs w:val="28"/>
        </w:rPr>
        <w:t>Т.В.Попадинец</w:t>
      </w:r>
    </w:p>
    <w:p w:rsidR="00557142" w:rsidRDefault="00D87879" w:rsidP="004B5918">
      <w:pPr>
        <w:rPr>
          <w:sz w:val="28"/>
          <w:szCs w:val="28"/>
        </w:rPr>
      </w:pPr>
      <w:r w:rsidRPr="008E4B26">
        <w:rPr>
          <w:sz w:val="28"/>
          <w:szCs w:val="28"/>
        </w:rPr>
        <w:lastRenderedPageBreak/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="004B5918">
        <w:rPr>
          <w:sz w:val="28"/>
          <w:szCs w:val="28"/>
        </w:rPr>
        <w:t xml:space="preserve">   </w:t>
      </w:r>
    </w:p>
    <w:p w:rsidR="004C1BB1" w:rsidRPr="008E4B26" w:rsidRDefault="004C1BB1" w:rsidP="004B5918">
      <w:pPr>
        <w:rPr>
          <w:sz w:val="28"/>
          <w:szCs w:val="28"/>
        </w:rPr>
      </w:pPr>
    </w:p>
    <w:p w:rsidR="00414213" w:rsidRDefault="00951D67" w:rsidP="00414213">
      <w:pPr>
        <w:jc w:val="right"/>
      </w:pPr>
      <w:r>
        <w:rPr>
          <w:sz w:val="28"/>
        </w:rPr>
        <w:t xml:space="preserve">                                                                                  </w:t>
      </w:r>
      <w:r w:rsidR="00414213">
        <w:t>Приложение №1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414213" w:rsidRPr="005B4417" w:rsidRDefault="00414213" w:rsidP="00414213">
      <w:pPr>
        <w:jc w:val="right"/>
      </w:pPr>
      <w:r w:rsidRPr="005B4417">
        <w:t xml:space="preserve">                             </w:t>
      </w:r>
      <w:r w:rsidR="00402CF5" w:rsidRPr="005B4417">
        <w:t xml:space="preserve">                        </w:t>
      </w:r>
      <w:r w:rsidR="00250E39">
        <w:t>от 1</w:t>
      </w:r>
      <w:r w:rsidR="00D62B6B">
        <w:t>9</w:t>
      </w:r>
      <w:r w:rsidR="006D34B8">
        <w:t>.04</w:t>
      </w:r>
      <w:r w:rsidR="00250E39">
        <w:t>.202</w:t>
      </w:r>
      <w:r w:rsidR="00D62B6B">
        <w:t>1 года №</w:t>
      </w:r>
      <w:r w:rsidR="00295980">
        <w:t>24</w:t>
      </w:r>
      <w:r w:rsidR="00D62B6B">
        <w:t xml:space="preserve"> </w:t>
      </w:r>
    </w:p>
    <w:p w:rsidR="00951D67" w:rsidRPr="007C10BC" w:rsidRDefault="00951D67" w:rsidP="00414213">
      <w:pPr>
        <w:jc w:val="right"/>
        <w:rPr>
          <w:b/>
          <w:sz w:val="28"/>
        </w:rPr>
      </w:pPr>
    </w:p>
    <w:p w:rsidR="00951D67" w:rsidRDefault="00951D67" w:rsidP="00951D67">
      <w:pPr>
        <w:pStyle w:val="a9"/>
        <w:jc w:val="right"/>
      </w:pPr>
    </w:p>
    <w:p w:rsidR="00884512" w:rsidRDefault="00884512" w:rsidP="00884512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Кирилловского            сельского поселения Рославльского района Смоленской области</w:t>
      </w:r>
    </w:p>
    <w:p w:rsidR="00884512" w:rsidRDefault="00884512" w:rsidP="00884512">
      <w:pPr>
        <w:jc w:val="center"/>
        <w:rPr>
          <w:b/>
          <w:sz w:val="28"/>
        </w:rPr>
      </w:pPr>
      <w:r w:rsidRPr="00DF3F94">
        <w:rPr>
          <w:b/>
          <w:sz w:val="28"/>
        </w:rPr>
        <w:t xml:space="preserve"> на 20</w:t>
      </w:r>
      <w:r>
        <w:rPr>
          <w:b/>
          <w:sz w:val="28"/>
        </w:rPr>
        <w:t>2</w:t>
      </w:r>
      <w:r w:rsidR="00D62B6B">
        <w:rPr>
          <w:b/>
          <w:sz w:val="28"/>
        </w:rPr>
        <w:t>1</w:t>
      </w:r>
      <w:r w:rsidRPr="00DF3F94">
        <w:rPr>
          <w:b/>
          <w:sz w:val="28"/>
        </w:rPr>
        <w:t xml:space="preserve"> год</w:t>
      </w:r>
    </w:p>
    <w:p w:rsidR="006D34B8" w:rsidRPr="001B139E" w:rsidRDefault="006D34B8" w:rsidP="006D34B8">
      <w:pPr>
        <w:jc w:val="center"/>
        <w:rPr>
          <w:sz w:val="28"/>
        </w:rPr>
      </w:pPr>
    </w:p>
    <w:p w:rsidR="006D34B8" w:rsidRPr="00426F01" w:rsidRDefault="006D34B8" w:rsidP="006D34B8">
      <w:pPr>
        <w:jc w:val="right"/>
        <w:rPr>
          <w:sz w:val="28"/>
        </w:rPr>
      </w:pPr>
      <w:r>
        <w:rPr>
          <w:sz w:val="28"/>
        </w:rPr>
        <w:t>( руб.</w:t>
      </w:r>
      <w:r w:rsidRPr="00426F01">
        <w:rPr>
          <w:sz w:val="28"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426F01" w:rsidTr="008D6A93">
        <w:tc>
          <w:tcPr>
            <w:tcW w:w="2269" w:type="dxa"/>
            <w:vAlign w:val="center"/>
          </w:tcPr>
          <w:p w:rsidR="008D6A93" w:rsidRPr="0077060D" w:rsidRDefault="008D6A93" w:rsidP="00AC75AF">
            <w:pPr>
              <w:pStyle w:val="1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3827" w:type="dxa"/>
          </w:tcPr>
          <w:p w:rsidR="008D6A93" w:rsidRPr="0077060D" w:rsidRDefault="008D6A93" w:rsidP="00AC75AF">
            <w:pPr>
              <w:jc w:val="center"/>
              <w:rPr>
                <w:b/>
              </w:rPr>
            </w:pPr>
            <w:r w:rsidRPr="0077060D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кода </w:t>
            </w:r>
            <w:r w:rsidRPr="0077060D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под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стат</w:t>
            </w:r>
            <w:r>
              <w:rPr>
                <w:b/>
              </w:rPr>
              <w:t>ьи</w:t>
            </w:r>
            <w:r w:rsidRPr="0077060D">
              <w:rPr>
                <w:b/>
              </w:rPr>
              <w:t xml:space="preserve">, </w:t>
            </w:r>
            <w:r>
              <w:rPr>
                <w:b/>
              </w:rPr>
              <w:t>вида источника финансирования дефицитов бюджетов</w:t>
            </w:r>
            <w:r w:rsidRPr="0077060D">
              <w:rPr>
                <w:b/>
              </w:rPr>
              <w:t>, код</w:t>
            </w:r>
            <w:r>
              <w:rPr>
                <w:b/>
              </w:rPr>
              <w:t>а</w:t>
            </w:r>
            <w:r w:rsidRPr="0077060D">
              <w:rPr>
                <w:b/>
              </w:rPr>
              <w:t xml:space="preserve"> классификации </w:t>
            </w:r>
            <w:r>
              <w:rPr>
                <w:b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</w:rPr>
              <w:t>источник</w:t>
            </w:r>
            <w:r>
              <w:rPr>
                <w:b/>
              </w:rPr>
              <w:t>ам</w:t>
            </w:r>
            <w:r w:rsidRPr="0077060D">
              <w:rPr>
                <w:b/>
              </w:rPr>
              <w:t xml:space="preserve"> финансирования дефицитов бюджетов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D6A93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D6A93" w:rsidRPr="00BC5A8F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985" w:type="dxa"/>
            <w:vAlign w:val="center"/>
          </w:tcPr>
          <w:p w:rsidR="008D6A93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D6A93" w:rsidRPr="00A01938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</w:tr>
    </w:tbl>
    <w:p w:rsidR="006D34B8" w:rsidRPr="00E5226A" w:rsidRDefault="006D34B8" w:rsidP="006D34B8">
      <w:pPr>
        <w:rPr>
          <w:sz w:val="2"/>
          <w:szCs w:val="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211D00" w:rsidTr="008D6A93">
        <w:trPr>
          <w:tblHeader/>
        </w:trPr>
        <w:tc>
          <w:tcPr>
            <w:tcW w:w="2269" w:type="dxa"/>
            <w:vAlign w:val="center"/>
          </w:tcPr>
          <w:p w:rsidR="008D6A93" w:rsidRPr="00211D00" w:rsidRDefault="008D6A93" w:rsidP="00AC75AF">
            <w:pPr>
              <w:jc w:val="center"/>
            </w:pPr>
            <w:r w:rsidRPr="00211D00">
              <w:t>1</w:t>
            </w:r>
          </w:p>
        </w:tc>
        <w:tc>
          <w:tcPr>
            <w:tcW w:w="3827" w:type="dxa"/>
          </w:tcPr>
          <w:p w:rsidR="008D6A93" w:rsidRPr="00211D00" w:rsidRDefault="008D6A93" w:rsidP="00AC75AF">
            <w:pPr>
              <w:jc w:val="center"/>
            </w:pPr>
            <w:r w:rsidRPr="00211D00">
              <w:t>2</w:t>
            </w:r>
          </w:p>
        </w:tc>
        <w:tc>
          <w:tcPr>
            <w:tcW w:w="2268" w:type="dxa"/>
            <w:vAlign w:val="bottom"/>
          </w:tcPr>
          <w:p w:rsidR="008D6A93" w:rsidRPr="00211D00" w:rsidRDefault="008D6A93" w:rsidP="00AC75AF">
            <w:pPr>
              <w:jc w:val="center"/>
            </w:pPr>
            <w:r w:rsidRPr="00211D00">
              <w:t>3</w:t>
            </w:r>
          </w:p>
        </w:tc>
        <w:tc>
          <w:tcPr>
            <w:tcW w:w="1985" w:type="dxa"/>
          </w:tcPr>
          <w:p w:rsidR="008D6A93" w:rsidRPr="00211D00" w:rsidRDefault="008D6A93" w:rsidP="00AC75AF">
            <w:pPr>
              <w:jc w:val="center"/>
            </w:pPr>
          </w:p>
        </w:tc>
      </w:tr>
      <w:tr w:rsidR="00884512" w:rsidRPr="00426F01" w:rsidTr="0069508A">
        <w:tc>
          <w:tcPr>
            <w:tcW w:w="2269" w:type="dxa"/>
            <w:vAlign w:val="center"/>
          </w:tcPr>
          <w:p w:rsidR="00884512" w:rsidRPr="00F100AD" w:rsidRDefault="00884512" w:rsidP="00AC75AF">
            <w:pPr>
              <w:tabs>
                <w:tab w:val="left" w:pos="552"/>
              </w:tabs>
              <w:jc w:val="center"/>
            </w:pPr>
            <w:r w:rsidRPr="00F100AD">
              <w:t>01 00 00 00 00 0000 000</w:t>
            </w:r>
          </w:p>
        </w:tc>
        <w:tc>
          <w:tcPr>
            <w:tcW w:w="3827" w:type="dxa"/>
          </w:tcPr>
          <w:p w:rsidR="00884512" w:rsidRPr="00F100AD" w:rsidRDefault="00884512" w:rsidP="00AC75AF">
            <w:pPr>
              <w:tabs>
                <w:tab w:val="left" w:pos="552"/>
              </w:tabs>
              <w:jc w:val="both"/>
              <w:rPr>
                <w:b/>
              </w:rPr>
            </w:pPr>
            <w:r w:rsidRPr="00F100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84512" w:rsidRPr="00A972E0" w:rsidRDefault="00EF6421" w:rsidP="00695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6315,11</w:t>
            </w:r>
          </w:p>
        </w:tc>
      </w:tr>
      <w:tr w:rsidR="00884512" w:rsidRPr="00426F01" w:rsidTr="0069508A">
        <w:tc>
          <w:tcPr>
            <w:tcW w:w="2269" w:type="dxa"/>
            <w:vAlign w:val="center"/>
          </w:tcPr>
          <w:p w:rsidR="00884512" w:rsidRPr="00750BFB" w:rsidRDefault="00884512" w:rsidP="00AC75AF">
            <w:pPr>
              <w:jc w:val="center"/>
            </w:pPr>
            <w:r w:rsidRPr="00750BFB">
              <w:t>01 05 00 00 00 0000 00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  <w:rPr>
                <w:b/>
              </w:rPr>
            </w:pPr>
            <w:r w:rsidRPr="00C915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84512" w:rsidRPr="00A972E0" w:rsidRDefault="00EF6421" w:rsidP="006950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6315,11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0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9822C9" w:rsidP="00884512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69976</w:t>
            </w:r>
            <w:r w:rsidR="00884512">
              <w:rPr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9822C9">
            <w:pPr>
              <w:ind w:hanging="249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1</w:t>
            </w:r>
            <w:r w:rsidR="009822C9">
              <w:rPr>
                <w:color w:val="000000"/>
                <w:sz w:val="28"/>
                <w:szCs w:val="28"/>
              </w:rPr>
              <w:t>431301,21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884512" w:rsidRPr="00FC5B4B" w:rsidRDefault="00884512" w:rsidP="0088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9822C9" w:rsidRPr="00A972E0">
              <w:rPr>
                <w:color w:val="000000"/>
                <w:sz w:val="28"/>
                <w:szCs w:val="28"/>
              </w:rPr>
              <w:t>1</w:t>
            </w:r>
            <w:r w:rsidR="009822C9">
              <w:rPr>
                <w:color w:val="000000"/>
                <w:sz w:val="28"/>
                <w:szCs w:val="28"/>
              </w:rPr>
              <w:t>431301,21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 0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</w:t>
            </w:r>
            <w:r w:rsidRPr="00426F01">
              <w:t xml:space="preserve"> 0</w:t>
            </w:r>
            <w:r>
              <w:t>0</w:t>
            </w:r>
            <w:r w:rsidRPr="00426F01">
              <w:t xml:space="preserve"> 0000 </w:t>
            </w:r>
            <w:r>
              <w:t>51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426F01" w:rsidRDefault="00884512" w:rsidP="00AC75A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884512" w:rsidRPr="00FC5B4B" w:rsidRDefault="00884512" w:rsidP="0088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9822C9" w:rsidRPr="00A972E0">
              <w:rPr>
                <w:color w:val="000000"/>
                <w:sz w:val="28"/>
                <w:szCs w:val="28"/>
              </w:rPr>
              <w:t>1</w:t>
            </w:r>
            <w:r w:rsidR="009822C9">
              <w:rPr>
                <w:color w:val="000000"/>
                <w:sz w:val="28"/>
                <w:szCs w:val="28"/>
              </w:rPr>
              <w:t>431301,21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51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884512" w:rsidRPr="00FC5B4B" w:rsidRDefault="00884512" w:rsidP="0088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9822C9" w:rsidRPr="00A972E0">
              <w:rPr>
                <w:color w:val="000000"/>
                <w:sz w:val="28"/>
                <w:szCs w:val="28"/>
              </w:rPr>
              <w:t>1</w:t>
            </w:r>
            <w:r w:rsidR="009822C9">
              <w:rPr>
                <w:color w:val="000000"/>
                <w:sz w:val="28"/>
                <w:szCs w:val="28"/>
              </w:rPr>
              <w:t>431301,21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0 00 00 0000 </w:t>
            </w:r>
            <w:r>
              <w:t>60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EE4B96" w:rsidRDefault="00884512" w:rsidP="00AC75A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ind w:left="-108" w:right="-25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9822C9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1</w:t>
            </w:r>
            <w:r w:rsidR="00A972E0">
              <w:rPr>
                <w:color w:val="000000"/>
                <w:sz w:val="28"/>
                <w:szCs w:val="28"/>
              </w:rPr>
              <w:t>0</w:t>
            </w:r>
            <w:r w:rsidR="009822C9">
              <w:rPr>
                <w:color w:val="000000"/>
                <w:sz w:val="28"/>
                <w:szCs w:val="28"/>
              </w:rPr>
              <w:t>94986,10</w:t>
            </w:r>
          </w:p>
        </w:tc>
      </w:tr>
      <w:tr w:rsidR="00884512" w:rsidRPr="00426F01" w:rsidTr="00E61C77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>
              <w:t>01 05 02 00 00 0000 600</w:t>
            </w:r>
          </w:p>
        </w:tc>
        <w:tc>
          <w:tcPr>
            <w:tcW w:w="3827" w:type="dxa"/>
          </w:tcPr>
          <w:p w:rsidR="00884512" w:rsidRPr="009C7370" w:rsidRDefault="00884512" w:rsidP="00AC75A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884512" w:rsidRPr="006907A1" w:rsidRDefault="00884512" w:rsidP="00884512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center"/>
          </w:tcPr>
          <w:p w:rsidR="00884512" w:rsidRPr="00A972E0" w:rsidRDefault="00884512" w:rsidP="00E61C77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9822C9" w:rsidRPr="00A972E0">
              <w:rPr>
                <w:color w:val="000000"/>
                <w:sz w:val="28"/>
                <w:szCs w:val="28"/>
              </w:rPr>
              <w:t>1</w:t>
            </w:r>
            <w:r w:rsidR="009822C9">
              <w:rPr>
                <w:color w:val="000000"/>
                <w:sz w:val="28"/>
                <w:szCs w:val="28"/>
              </w:rPr>
              <w:t>094986,10</w:t>
            </w:r>
          </w:p>
        </w:tc>
      </w:tr>
      <w:tr w:rsidR="00884512" w:rsidRPr="00426F01" w:rsidTr="00E61C77">
        <w:tc>
          <w:tcPr>
            <w:tcW w:w="2269" w:type="dxa"/>
            <w:vAlign w:val="center"/>
          </w:tcPr>
          <w:p w:rsidR="00884512" w:rsidRDefault="00884512" w:rsidP="00AC75AF">
            <w:pPr>
              <w:jc w:val="center"/>
            </w:pPr>
            <w:r>
              <w:t>01 05 02 01 00 0000 610</w:t>
            </w:r>
          </w:p>
        </w:tc>
        <w:tc>
          <w:tcPr>
            <w:tcW w:w="3827" w:type="dxa"/>
          </w:tcPr>
          <w:p w:rsidR="00884512" w:rsidRDefault="00884512" w:rsidP="00AC75A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center"/>
          </w:tcPr>
          <w:p w:rsidR="00884512" w:rsidRPr="00A972E0" w:rsidRDefault="00884512" w:rsidP="00E61C77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9822C9" w:rsidRPr="00A972E0">
              <w:rPr>
                <w:color w:val="000000"/>
                <w:sz w:val="28"/>
                <w:szCs w:val="28"/>
              </w:rPr>
              <w:t>1</w:t>
            </w:r>
            <w:r w:rsidR="009822C9">
              <w:rPr>
                <w:color w:val="000000"/>
                <w:sz w:val="28"/>
                <w:szCs w:val="28"/>
              </w:rPr>
              <w:t>094986,10</w:t>
            </w:r>
          </w:p>
        </w:tc>
      </w:tr>
      <w:tr w:rsidR="00884512" w:rsidRPr="00426F01" w:rsidTr="00E61C77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61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426F01" w:rsidRDefault="00884512" w:rsidP="00AC75AF">
            <w:pPr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68" w:type="dxa"/>
          </w:tcPr>
          <w:p w:rsidR="00884512" w:rsidRPr="006907A1" w:rsidRDefault="00884512" w:rsidP="00884512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center"/>
          </w:tcPr>
          <w:p w:rsidR="00884512" w:rsidRPr="00A972E0" w:rsidRDefault="00884512" w:rsidP="00E61C77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9822C9" w:rsidRPr="00A972E0">
              <w:rPr>
                <w:color w:val="000000"/>
                <w:sz w:val="28"/>
                <w:szCs w:val="28"/>
              </w:rPr>
              <w:t>1</w:t>
            </w:r>
            <w:r w:rsidR="009822C9">
              <w:rPr>
                <w:color w:val="000000"/>
                <w:sz w:val="28"/>
                <w:szCs w:val="28"/>
              </w:rPr>
              <w:t>094986,10</w:t>
            </w:r>
          </w:p>
        </w:tc>
      </w:tr>
    </w:tbl>
    <w:p w:rsidR="006D34B8" w:rsidRDefault="006D34B8" w:rsidP="006D34B8">
      <w:pPr>
        <w:pStyle w:val="ab"/>
        <w:rPr>
          <w:b/>
          <w:sz w:val="28"/>
          <w:szCs w:val="28"/>
        </w:rPr>
      </w:pPr>
    </w:p>
    <w:p w:rsidR="00951D67" w:rsidRDefault="00951D67" w:rsidP="00951D67">
      <w:pPr>
        <w:pStyle w:val="4"/>
        <w:jc w:val="left"/>
        <w:rPr>
          <w:b/>
          <w:sz w:val="24"/>
        </w:rPr>
      </w:pPr>
    </w:p>
    <w:p w:rsidR="00951D67" w:rsidRDefault="00951D67" w:rsidP="00951D67"/>
    <w:p w:rsidR="00951D67" w:rsidRDefault="00951D67" w:rsidP="00951D67"/>
    <w:p w:rsidR="00951D67" w:rsidRDefault="00951D67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42471C" w:rsidRDefault="0042471C" w:rsidP="00951D67"/>
    <w:p w:rsidR="0042471C" w:rsidRDefault="0042471C" w:rsidP="00951D67"/>
    <w:p w:rsidR="00951D67" w:rsidRDefault="00951D67" w:rsidP="00951D67"/>
    <w:p w:rsidR="00951D67" w:rsidRDefault="00951D67" w:rsidP="00951D67"/>
    <w:p w:rsidR="00087265" w:rsidRDefault="00087265" w:rsidP="00951D67"/>
    <w:p w:rsidR="00087265" w:rsidRDefault="00087265" w:rsidP="00951D67"/>
    <w:p w:rsidR="00BC5A8F" w:rsidRDefault="00BC5A8F" w:rsidP="00951D67"/>
    <w:p w:rsidR="00605119" w:rsidRDefault="00605119" w:rsidP="00605119">
      <w:pPr>
        <w:jc w:val="right"/>
      </w:pPr>
      <w:r>
        <w:t>Приложение №2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605119" w:rsidRDefault="00605119" w:rsidP="00605119">
      <w:pPr>
        <w:jc w:val="right"/>
      </w:pPr>
      <w:r>
        <w:t xml:space="preserve">     Рославльского района  Смоленской области</w:t>
      </w:r>
    </w:p>
    <w:p w:rsidR="00FD2871" w:rsidRPr="005B4417" w:rsidRDefault="00FD2871" w:rsidP="00FD2871">
      <w:pPr>
        <w:jc w:val="right"/>
      </w:pPr>
      <w:r w:rsidRPr="005B4417">
        <w:t xml:space="preserve">                                                     </w:t>
      </w:r>
      <w:r w:rsidR="00250E39">
        <w:t>от 1</w:t>
      </w:r>
      <w:r w:rsidR="0042471C">
        <w:t>9</w:t>
      </w:r>
      <w:r w:rsidR="00250E39">
        <w:t>.04.202</w:t>
      </w:r>
      <w:r w:rsidR="0042471C">
        <w:t>1 года №</w:t>
      </w:r>
      <w:r w:rsidR="00295980">
        <w:t>24</w:t>
      </w:r>
      <w:r w:rsidR="0042471C">
        <w:t xml:space="preserve"> </w:t>
      </w:r>
    </w:p>
    <w:p w:rsidR="00605119" w:rsidRDefault="00605119" w:rsidP="00951D67"/>
    <w:p w:rsidR="00605119" w:rsidRDefault="00605119" w:rsidP="00951D67"/>
    <w:p w:rsidR="00605119" w:rsidRDefault="00605119" w:rsidP="00951D67"/>
    <w:p w:rsidR="00884512" w:rsidRDefault="00884512" w:rsidP="00884512">
      <w:pPr>
        <w:jc w:val="center"/>
        <w:rPr>
          <w:b/>
          <w:sz w:val="28"/>
          <w:szCs w:val="28"/>
        </w:rPr>
      </w:pPr>
      <w:r w:rsidRPr="00DB5760">
        <w:rPr>
          <w:b/>
          <w:sz w:val="28"/>
          <w:szCs w:val="28"/>
        </w:rPr>
        <w:t>Прогнозируемые доходы бюджета Кирилловского сельского посе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Рославльского района Смоленской области</w:t>
      </w:r>
      <w:r w:rsidRPr="00DB5760">
        <w:rPr>
          <w:b/>
          <w:sz w:val="28"/>
          <w:szCs w:val="28"/>
        </w:rPr>
        <w:t xml:space="preserve">, за исключением безвозмездных поступлений на </w:t>
      </w:r>
      <w:r>
        <w:rPr>
          <w:b/>
          <w:sz w:val="28"/>
          <w:szCs w:val="28"/>
        </w:rPr>
        <w:t>202</w:t>
      </w:r>
      <w:r w:rsidR="0042471C">
        <w:rPr>
          <w:b/>
          <w:sz w:val="28"/>
          <w:szCs w:val="28"/>
        </w:rPr>
        <w:t>1</w:t>
      </w:r>
      <w:r w:rsidRPr="00DB5760">
        <w:rPr>
          <w:b/>
          <w:sz w:val="28"/>
          <w:szCs w:val="28"/>
        </w:rPr>
        <w:t xml:space="preserve"> год.</w:t>
      </w:r>
    </w:p>
    <w:p w:rsidR="00605119" w:rsidRDefault="00605119" w:rsidP="00884512">
      <w:pPr>
        <w:jc w:val="right"/>
        <w:rPr>
          <w:sz w:val="28"/>
          <w:szCs w:val="28"/>
        </w:rPr>
      </w:pPr>
      <w:r w:rsidRPr="008845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(руб.)</w:t>
      </w:r>
    </w:p>
    <w:tbl>
      <w:tblPr>
        <w:tblW w:w="0" w:type="auto"/>
        <w:jc w:val="center"/>
        <w:tblInd w:w="-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6"/>
        <w:gridCol w:w="4111"/>
        <w:gridCol w:w="1390"/>
        <w:gridCol w:w="1334"/>
        <w:gridCol w:w="1258"/>
      </w:tblGrid>
      <w:tr w:rsidR="00884512" w:rsidRPr="00DB5760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u w:val="single"/>
              </w:rPr>
            </w:pPr>
            <w:r w:rsidRPr="00DB5760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84512" w:rsidRPr="00BC5A8F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84512" w:rsidRPr="00A01938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A01938" w:rsidRDefault="00884512" w:rsidP="00884512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884512" w:rsidTr="00884512">
        <w:trPr>
          <w:trHeight w:val="39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531576" w:rsidRDefault="00884512" w:rsidP="00884512">
            <w:pPr>
              <w:rPr>
                <w:i/>
              </w:rPr>
            </w:pPr>
            <w:r w:rsidRPr="00531576">
              <w:rPr>
                <w:i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/>
        </w:tc>
      </w:tr>
      <w:tr w:rsidR="00884512" w:rsidRPr="00DB5760" w:rsidTr="00584593">
        <w:trPr>
          <w:trHeight w:val="27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Налоговые и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7D47B4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5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E0" w:rsidRDefault="004979E0" w:rsidP="00884512">
            <w:pPr>
              <w:jc w:val="center"/>
              <w:rPr>
                <w:b/>
                <w:bCs/>
              </w:rPr>
            </w:pPr>
          </w:p>
          <w:p w:rsidR="00884512" w:rsidRDefault="007D47B4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473,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Default="007D47B4" w:rsidP="0058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9</w:t>
            </w:r>
          </w:p>
        </w:tc>
      </w:tr>
      <w:tr w:rsidR="00884512" w:rsidRPr="00DB5760" w:rsidTr="00584593">
        <w:trPr>
          <w:trHeight w:val="306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 xml:space="preserve"> 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i/>
                <w:smallCaps/>
              </w:rPr>
            </w:pPr>
            <w:r w:rsidRPr="00DB5760">
              <w:rPr>
                <w:b/>
                <w:i/>
                <w:smallCaps/>
              </w:rPr>
              <w:t>налоги на прибыль,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E2A6B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99</w:t>
            </w:r>
            <w:r w:rsidR="00884512">
              <w:rPr>
                <w:b/>
                <w:i/>
                <w:iCs/>
              </w:rPr>
              <w:t>3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19544C" w:rsidP="008E2A6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</w:t>
            </w:r>
            <w:r w:rsidR="008E2A6B">
              <w:rPr>
                <w:b/>
                <w:i/>
                <w:iCs/>
              </w:rPr>
              <w:t>5344,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584593" w:rsidP="0058459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9,</w:t>
            </w:r>
            <w:r w:rsidR="008E2A6B">
              <w:rPr>
                <w:b/>
                <w:i/>
                <w:iCs/>
              </w:rPr>
              <w:t>4</w:t>
            </w:r>
          </w:p>
        </w:tc>
      </w:tr>
      <w:tr w:rsidR="00884512" w:rsidRPr="00C241EA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 xml:space="preserve">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i/>
              </w:rPr>
            </w:pPr>
            <w:r w:rsidRPr="00DB5760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C241EA" w:rsidRDefault="008E2A6B" w:rsidP="00884512">
            <w:pPr>
              <w:jc w:val="center"/>
              <w:rPr>
                <w:iCs/>
              </w:rPr>
            </w:pPr>
            <w:r>
              <w:rPr>
                <w:iCs/>
              </w:rPr>
              <w:t>699</w:t>
            </w:r>
            <w:r w:rsidR="00884512">
              <w:rPr>
                <w:iCs/>
              </w:rPr>
              <w:t>3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19544C" w:rsidRDefault="0019544C" w:rsidP="00884512">
            <w:pPr>
              <w:jc w:val="center"/>
              <w:rPr>
                <w:iCs/>
              </w:rPr>
            </w:pPr>
            <w:r w:rsidRPr="0019544C">
              <w:rPr>
                <w:iCs/>
              </w:rPr>
              <w:t>13</w:t>
            </w:r>
            <w:r w:rsidR="008E2A6B">
              <w:rPr>
                <w:iCs/>
              </w:rPr>
              <w:t>5344,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584593" w:rsidP="00884512">
            <w:pPr>
              <w:jc w:val="center"/>
              <w:rPr>
                <w:iCs/>
              </w:rPr>
            </w:pPr>
            <w:r>
              <w:rPr>
                <w:iCs/>
              </w:rPr>
              <w:t>19,</w:t>
            </w:r>
            <w:r w:rsidR="008E2A6B">
              <w:rPr>
                <w:iCs/>
              </w:rPr>
              <w:t>4</w:t>
            </w:r>
          </w:p>
        </w:tc>
      </w:tr>
      <w:tr w:rsidR="00884512" w:rsidRPr="00C241EA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>
              <w:rPr>
                <w:b/>
              </w:rPr>
              <w:t xml:space="preserve"> 1 03 00000 00 0000 00</w:t>
            </w:r>
            <w:r w:rsidRPr="00DB5760">
              <w:rPr>
                <w:b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C241EA" w:rsidRDefault="00B323F7" w:rsidP="00884512">
            <w:pPr>
              <w:jc w:val="center"/>
              <w:rPr>
                <w:b/>
              </w:rPr>
            </w:pPr>
            <w:r>
              <w:rPr>
                <w:b/>
              </w:rPr>
              <w:t>10169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B323F7" w:rsidP="00884512">
            <w:pPr>
              <w:jc w:val="center"/>
              <w:rPr>
                <w:b/>
              </w:rPr>
            </w:pPr>
            <w:r>
              <w:rPr>
                <w:b/>
              </w:rPr>
              <w:t>228010,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B323F7" w:rsidP="00884512">
            <w:pPr>
              <w:jc w:val="center"/>
              <w:rPr>
                <w:b/>
              </w:rPr>
            </w:pPr>
            <w:r>
              <w:rPr>
                <w:b/>
              </w:rPr>
              <w:t>22,4</w:t>
            </w:r>
          </w:p>
        </w:tc>
      </w:tr>
      <w:tr w:rsidR="00B323F7" w:rsidRPr="00D72BF4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F7" w:rsidRDefault="00B323F7" w:rsidP="00884512">
            <w:r>
              <w:t>1 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7" w:rsidRDefault="00B323F7" w:rsidP="00884512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7" w:rsidRPr="00B323F7" w:rsidRDefault="00B323F7" w:rsidP="00F82673">
            <w:pPr>
              <w:jc w:val="center"/>
            </w:pPr>
            <w:r w:rsidRPr="00B323F7">
              <w:t>10169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7" w:rsidRPr="00B323F7" w:rsidRDefault="00B323F7" w:rsidP="00F82673">
            <w:pPr>
              <w:jc w:val="center"/>
            </w:pPr>
            <w:r w:rsidRPr="00B323F7">
              <w:t>228010,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7" w:rsidRPr="00B323F7" w:rsidRDefault="00B323F7" w:rsidP="00F82673">
            <w:pPr>
              <w:jc w:val="center"/>
            </w:pPr>
            <w:r w:rsidRPr="00B323F7">
              <w:t>22,4</w:t>
            </w:r>
          </w:p>
        </w:tc>
      </w:tr>
      <w:tr w:rsidR="00884512" w:rsidRPr="00DB5760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i/>
                <w:smallCaps/>
                <w:szCs w:val="28"/>
              </w:rPr>
            </w:pPr>
            <w:r w:rsidRPr="00DB5760">
              <w:rPr>
                <w:b/>
                <w:i/>
                <w:smallCaps/>
                <w:szCs w:val="28"/>
              </w:rPr>
              <w:t>налоги на совокупный дох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884512" w:rsidP="008845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B84A2A" w:rsidP="008845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47,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B84A2A" w:rsidP="008845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,4</w:t>
            </w:r>
          </w:p>
        </w:tc>
      </w:tr>
      <w:tr w:rsidR="00B84A2A" w:rsidRPr="000D67B9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A" w:rsidRDefault="00B84A2A" w:rsidP="00884512">
            <w: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A" w:rsidRDefault="00B84A2A" w:rsidP="00884512">
            <w:r>
              <w:t>Единый сельскохозяйственный нало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2A" w:rsidRPr="000D67B9" w:rsidRDefault="00B84A2A" w:rsidP="00884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</w:t>
            </w:r>
            <w:r w:rsidRPr="000D67B9">
              <w:rPr>
                <w:szCs w:val="28"/>
              </w:rPr>
              <w:t>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A" w:rsidRPr="00B84A2A" w:rsidRDefault="00B84A2A" w:rsidP="00F82673">
            <w:pPr>
              <w:jc w:val="center"/>
              <w:rPr>
                <w:szCs w:val="28"/>
              </w:rPr>
            </w:pPr>
            <w:r w:rsidRPr="00B84A2A">
              <w:rPr>
                <w:szCs w:val="28"/>
              </w:rPr>
              <w:t>1447,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A" w:rsidRPr="00B84A2A" w:rsidRDefault="00B84A2A" w:rsidP="00F82673">
            <w:pPr>
              <w:jc w:val="center"/>
              <w:rPr>
                <w:szCs w:val="28"/>
              </w:rPr>
            </w:pPr>
            <w:r w:rsidRPr="00B84A2A">
              <w:rPr>
                <w:szCs w:val="28"/>
              </w:rPr>
              <w:t>80,4</w:t>
            </w:r>
          </w:p>
        </w:tc>
      </w:tr>
      <w:tr w:rsidR="00884512" w:rsidRPr="00DB5760" w:rsidTr="00884512">
        <w:trPr>
          <w:trHeight w:val="343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rFonts w:ascii="Cambria" w:hAnsi="Cambria"/>
                <w:b/>
              </w:rPr>
            </w:pPr>
            <w:r w:rsidRPr="00DB5760">
              <w:rPr>
                <w:rFonts w:ascii="Cambria" w:hAnsi="Cambria"/>
                <w:b/>
              </w:rPr>
              <w:t>Налоги на имуществ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9C1450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07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Default="0019544C" w:rsidP="00884512">
            <w:pPr>
              <w:jc w:val="center"/>
              <w:rPr>
                <w:b/>
                <w:i/>
                <w:iCs/>
              </w:rPr>
            </w:pPr>
          </w:p>
          <w:p w:rsidR="00884512" w:rsidRDefault="009C1450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1670,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jc w:val="center"/>
              <w:rPr>
                <w:b/>
                <w:i/>
                <w:iCs/>
              </w:rPr>
            </w:pPr>
          </w:p>
          <w:p w:rsidR="00584593" w:rsidRDefault="009C1450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,9</w:t>
            </w:r>
          </w:p>
        </w:tc>
      </w:tr>
      <w:tr w:rsidR="00884512" w:rsidRPr="00C241EA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r>
              <w:t xml:space="preserve">Налог на имущество физических лиц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C241EA" w:rsidRDefault="00B84A2A" w:rsidP="00884512">
            <w:pPr>
              <w:jc w:val="center"/>
              <w:rPr>
                <w:iCs/>
              </w:rPr>
            </w:pPr>
            <w:r>
              <w:rPr>
                <w:iCs/>
              </w:rPr>
              <w:t>777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B84A2A" w:rsidP="00884512">
            <w:pPr>
              <w:jc w:val="center"/>
              <w:rPr>
                <w:iCs/>
              </w:rPr>
            </w:pPr>
            <w:r>
              <w:rPr>
                <w:iCs/>
              </w:rPr>
              <w:t>5068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B84A2A" w:rsidP="00884512">
            <w:pPr>
              <w:jc w:val="center"/>
              <w:rPr>
                <w:iCs/>
              </w:rPr>
            </w:pPr>
            <w:r>
              <w:rPr>
                <w:iCs/>
              </w:rPr>
              <w:t>6,5</w:t>
            </w:r>
          </w:p>
        </w:tc>
      </w:tr>
      <w:tr w:rsidR="00884512" w:rsidRPr="005515BC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100C14" w:rsidRDefault="00884512" w:rsidP="00884512">
            <w:pPr>
              <w:rPr>
                <w:iCs/>
              </w:rPr>
            </w:pPr>
            <w:r w:rsidRPr="00100C14">
              <w:rPr>
                <w:iCs/>
              </w:rPr>
              <w:t>Земельный нало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5515BC" w:rsidRDefault="00884512" w:rsidP="00B84A2A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 xml:space="preserve">   </w:t>
            </w:r>
            <w:r w:rsidR="00B84A2A">
              <w:rPr>
                <w:iCs/>
              </w:rPr>
              <w:t>430</w:t>
            </w:r>
            <w:r>
              <w:rPr>
                <w:iCs/>
              </w:rPr>
              <w:t>000</w:t>
            </w:r>
            <w:r w:rsidRPr="005515BC">
              <w:rPr>
                <w:iCs/>
              </w:rPr>
              <w:t>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B84A2A" w:rsidP="00B84A2A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 xml:space="preserve">   20990,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B84A2A" w:rsidP="00B84A2A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 xml:space="preserve">        4,9</w:t>
            </w:r>
          </w:p>
        </w:tc>
      </w:tr>
      <w:tr w:rsidR="0019544C" w:rsidRPr="00E833F6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833F6" w:rsidRDefault="0019544C" w:rsidP="00884512">
            <w:pPr>
              <w:rPr>
                <w:b/>
              </w:rPr>
            </w:pPr>
            <w:r w:rsidRPr="00E833F6">
              <w:rPr>
                <w:b/>
              </w:rPr>
              <w:t> 111 00000 00 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833F6" w:rsidRDefault="0019544C" w:rsidP="00884512">
            <w:pPr>
              <w:rPr>
                <w:b/>
                <w:iCs/>
              </w:rPr>
            </w:pPr>
            <w:r w:rsidRPr="00E833F6">
              <w:rPr>
                <w:b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E833F6" w:rsidRDefault="0019544C" w:rsidP="00884512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E833F6" w:rsidRDefault="0019544C" w:rsidP="0019544C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19544C" w:rsidRPr="00F74308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307F9" w:rsidRDefault="0019544C" w:rsidP="00884512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</w:t>
            </w:r>
            <w:r>
              <w:rPr>
                <w:rFonts w:ascii="Times New Roman CYR" w:hAnsi="Times New Roman CYR" w:cs="Times New Roman CYR"/>
              </w:rPr>
              <w:t xml:space="preserve"> бюджетных и</w:t>
            </w:r>
            <w:r w:rsidRPr="00546327">
              <w:rPr>
                <w:rFonts w:ascii="Times New Roman CYR" w:hAnsi="Times New Roman CYR" w:cs="Times New Roman CYR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884512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19544C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19544C" w:rsidRPr="00E833F6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833F6" w:rsidRDefault="0019544C" w:rsidP="00884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 1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833F6" w:rsidRDefault="0019544C" w:rsidP="00884512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E833F6" w:rsidRDefault="0019544C" w:rsidP="00884512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E833F6" w:rsidRDefault="0019544C" w:rsidP="0019544C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19544C" w:rsidRPr="00F74308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6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884512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19544C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19544C" w:rsidRPr="00E833F6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833F6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 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833F6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ПРОЧИЕ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E833F6" w:rsidRDefault="0019544C" w:rsidP="00884512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E833F6" w:rsidRDefault="0019544C" w:rsidP="0019544C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19544C" w:rsidRPr="00F74308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1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Невыясненные поступ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884512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19544C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19544C" w:rsidRPr="00F74308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5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884512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19544C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F85DD8" w:rsidRDefault="00F85DD8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605119" w:rsidRDefault="00605119" w:rsidP="00951D67">
      <w:pPr>
        <w:rPr>
          <w:sz w:val="28"/>
          <w:szCs w:val="28"/>
        </w:rPr>
      </w:pPr>
    </w:p>
    <w:p w:rsidR="00884512" w:rsidRDefault="00884512" w:rsidP="00951D67"/>
    <w:p w:rsidR="00BF2B72" w:rsidRDefault="00BF2B72" w:rsidP="00951D67"/>
    <w:p w:rsidR="00414213" w:rsidRDefault="00605119" w:rsidP="00414213">
      <w:pPr>
        <w:jc w:val="right"/>
      </w:pPr>
      <w:r>
        <w:t>Приложение №3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FD2871" w:rsidRPr="005B4417" w:rsidRDefault="00FD2871" w:rsidP="00FD2871">
      <w:pPr>
        <w:jc w:val="right"/>
      </w:pPr>
      <w:r w:rsidRPr="005B4417">
        <w:t xml:space="preserve">                                                     </w:t>
      </w:r>
      <w:r w:rsidR="00250E39">
        <w:t>от 1</w:t>
      </w:r>
      <w:r w:rsidR="00EE6877">
        <w:t>9</w:t>
      </w:r>
      <w:r w:rsidR="00250E39">
        <w:t>.04.202</w:t>
      </w:r>
      <w:r w:rsidR="00EE6877">
        <w:t>1 года №</w:t>
      </w:r>
      <w:r w:rsidR="00295980">
        <w:t>24</w:t>
      </w:r>
      <w:r w:rsidR="00EE6877">
        <w:t xml:space="preserve"> </w:t>
      </w:r>
    </w:p>
    <w:p w:rsidR="00402CF5" w:rsidRDefault="00402CF5" w:rsidP="00402CF5">
      <w:pPr>
        <w:jc w:val="right"/>
      </w:pPr>
    </w:p>
    <w:p w:rsidR="00D56774" w:rsidRDefault="00D56774" w:rsidP="00951D67"/>
    <w:p w:rsidR="00884512" w:rsidRDefault="00884512" w:rsidP="00884512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Прогнозируемые безвозмездные поступления </w:t>
      </w:r>
    </w:p>
    <w:p w:rsidR="00884512" w:rsidRDefault="00884512" w:rsidP="00884512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в бюджет Кирилловского сельского поселения </w:t>
      </w:r>
      <w:r>
        <w:rPr>
          <w:b/>
          <w:sz w:val="28"/>
        </w:rPr>
        <w:t>Рославльского р</w:t>
      </w:r>
      <w:r w:rsidR="00EE6877">
        <w:rPr>
          <w:b/>
          <w:sz w:val="28"/>
        </w:rPr>
        <w:t>айона Смоленской области на 2021</w:t>
      </w:r>
      <w:r w:rsidRPr="00982CB8">
        <w:rPr>
          <w:b/>
          <w:sz w:val="28"/>
        </w:rPr>
        <w:t xml:space="preserve"> год</w:t>
      </w:r>
    </w:p>
    <w:p w:rsidR="008D6A93" w:rsidRDefault="008D6A93" w:rsidP="00884512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884512">
        <w:rPr>
          <w:sz w:val="28"/>
          <w:szCs w:val="28"/>
        </w:rPr>
        <w:t>(руб.)</w:t>
      </w:r>
    </w:p>
    <w:tbl>
      <w:tblPr>
        <w:tblW w:w="0" w:type="auto"/>
        <w:jc w:val="center"/>
        <w:tblInd w:w="-2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8"/>
        <w:gridCol w:w="3969"/>
        <w:gridCol w:w="1417"/>
        <w:gridCol w:w="1417"/>
        <w:gridCol w:w="1417"/>
      </w:tblGrid>
      <w:tr w:rsidR="00884512" w:rsidRPr="00DB5760" w:rsidTr="00884512">
        <w:trPr>
          <w:trHeight w:val="41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>
              <w:rPr>
                <w:sz w:val="28"/>
                <w:szCs w:val="28"/>
              </w:rPr>
              <w:tab/>
            </w:r>
            <w:r w:rsidRPr="00DB576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84512" w:rsidRPr="00BC5A8F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84512" w:rsidRPr="00A01938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A01938" w:rsidRDefault="00884512" w:rsidP="00884512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884512" w:rsidRPr="00A8205B" w:rsidTr="00B1742E">
        <w:trPr>
          <w:trHeight w:val="41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ind w:right="-196"/>
              <w:rPr>
                <w:b/>
                <w:i/>
              </w:rPr>
            </w:pPr>
            <w:r w:rsidRPr="00DB5760">
              <w:rPr>
                <w:b/>
                <w:i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A8205B" w:rsidRDefault="00EA17DD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2600</w:t>
            </w:r>
            <w:r w:rsidR="00884512">
              <w:rPr>
                <w:b/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jc w:val="center"/>
              <w:rPr>
                <w:b/>
                <w:bCs/>
              </w:rPr>
            </w:pPr>
          </w:p>
          <w:p w:rsidR="002F64A0" w:rsidRDefault="00EA17DD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82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Default="00B1742E" w:rsidP="00B17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</w:t>
            </w:r>
            <w:r w:rsidR="00EA17DD">
              <w:rPr>
                <w:b/>
                <w:bCs/>
              </w:rPr>
              <w:t>4</w:t>
            </w:r>
          </w:p>
        </w:tc>
      </w:tr>
      <w:tr w:rsidR="00EA17DD" w:rsidRPr="00A8205B" w:rsidTr="00EA17DD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D" w:rsidRPr="00DB5760" w:rsidRDefault="00EA17DD" w:rsidP="00884512">
            <w:pPr>
              <w:ind w:right="-54"/>
              <w:rPr>
                <w:b/>
              </w:rPr>
            </w:pPr>
            <w:r w:rsidRPr="00DB5760">
              <w:rPr>
                <w:b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D" w:rsidRPr="00DB5760" w:rsidRDefault="00EA17DD" w:rsidP="00884512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7DD" w:rsidRPr="00A8205B" w:rsidRDefault="00EA17DD" w:rsidP="00F82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2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7DD" w:rsidRDefault="00EA17DD" w:rsidP="00EA17DD">
            <w:pPr>
              <w:jc w:val="center"/>
              <w:rPr>
                <w:b/>
                <w:bCs/>
              </w:rPr>
            </w:pPr>
          </w:p>
          <w:p w:rsidR="00EA17DD" w:rsidRDefault="00EA17DD" w:rsidP="00EA1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82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7DD" w:rsidRDefault="00EA17DD" w:rsidP="00F82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4</w:t>
            </w:r>
          </w:p>
        </w:tc>
      </w:tr>
      <w:tr w:rsidR="00884512" w:rsidRPr="00DB5760" w:rsidTr="00884512">
        <w:trPr>
          <w:trHeight w:val="269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843504" w:rsidRDefault="00884512" w:rsidP="00884512">
            <w:pPr>
              <w:spacing w:before="120"/>
            </w:pPr>
            <w:r>
              <w:t>2 02 16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7277C2" w:rsidRDefault="00884512" w:rsidP="00884512">
            <w:pPr>
              <w:pStyle w:val="3"/>
              <w:rPr>
                <w:b/>
                <w:iCs/>
                <w:sz w:val="20"/>
                <w:szCs w:val="20"/>
              </w:rPr>
            </w:pPr>
            <w:r w:rsidRPr="007277C2">
              <w:rPr>
                <w:b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EA17DD" w:rsidP="008845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  <w:rPr>
                <w:b/>
                <w:bCs/>
                <w:i/>
              </w:rPr>
            </w:pPr>
          </w:p>
          <w:p w:rsidR="002F64A0" w:rsidRDefault="002F64A0" w:rsidP="00884512">
            <w:pPr>
              <w:jc w:val="center"/>
              <w:rPr>
                <w:b/>
                <w:bCs/>
                <w:i/>
              </w:rPr>
            </w:pPr>
          </w:p>
          <w:p w:rsidR="002F64A0" w:rsidRDefault="002F64A0" w:rsidP="00884512">
            <w:pPr>
              <w:jc w:val="center"/>
              <w:rPr>
                <w:b/>
                <w:bCs/>
                <w:i/>
              </w:rPr>
            </w:pPr>
          </w:p>
          <w:p w:rsidR="00884512" w:rsidRDefault="00EA17DD" w:rsidP="008845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53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B1742E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B1742E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EA17DD" w:rsidP="008845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0</w:t>
            </w:r>
          </w:p>
        </w:tc>
      </w:tr>
      <w:tr w:rsidR="00EA17DD" w:rsidRPr="0028097F" w:rsidTr="00884512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D" w:rsidRPr="00100C14" w:rsidRDefault="00EA17DD" w:rsidP="00884512">
            <w:pPr>
              <w:ind w:right="-54"/>
            </w:pPr>
            <w:r>
              <w:t>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D" w:rsidRPr="0028097F" w:rsidRDefault="00EA17DD" w:rsidP="00884512">
            <w:pPr>
              <w:pStyle w:val="ab"/>
              <w:rPr>
                <w:sz w:val="28"/>
                <w:szCs w:val="28"/>
              </w:rPr>
            </w:pPr>
            <w:r w:rsidRPr="00D66430">
              <w:t>Дотаци</w:t>
            </w:r>
            <w:r>
              <w:t>и</w:t>
            </w:r>
            <w:r w:rsidRPr="00D66430">
              <w:t xml:space="preserve"> бюджетам </w:t>
            </w:r>
            <w:r>
              <w:t xml:space="preserve">сельских </w:t>
            </w:r>
            <w:r w:rsidRPr="00D66430">
              <w:t xml:space="preserve">поселений  на выравнивание   бюджетной обеспеченности </w:t>
            </w:r>
            <w:r>
              <w:t>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7DD" w:rsidRPr="00EA17DD" w:rsidRDefault="00EA17DD" w:rsidP="00F82673">
            <w:pPr>
              <w:jc w:val="center"/>
              <w:rPr>
                <w:bCs/>
              </w:rPr>
            </w:pPr>
            <w:r w:rsidRPr="00EA17DD">
              <w:rPr>
                <w:bCs/>
              </w:rPr>
              <w:t>38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D" w:rsidRPr="00EA17DD" w:rsidRDefault="00EA17DD" w:rsidP="00F82673">
            <w:pPr>
              <w:jc w:val="center"/>
              <w:rPr>
                <w:bCs/>
              </w:rPr>
            </w:pPr>
          </w:p>
          <w:p w:rsidR="00EA17DD" w:rsidRPr="00EA17DD" w:rsidRDefault="00EA17DD" w:rsidP="00F82673">
            <w:pPr>
              <w:jc w:val="center"/>
              <w:rPr>
                <w:bCs/>
              </w:rPr>
            </w:pPr>
          </w:p>
          <w:p w:rsidR="00EA17DD" w:rsidRPr="00EA17DD" w:rsidRDefault="00EA17DD" w:rsidP="00F82673">
            <w:pPr>
              <w:jc w:val="center"/>
              <w:rPr>
                <w:bCs/>
              </w:rPr>
            </w:pPr>
          </w:p>
          <w:p w:rsidR="00EA17DD" w:rsidRPr="00EA17DD" w:rsidRDefault="00EA17DD" w:rsidP="00F82673">
            <w:pPr>
              <w:jc w:val="center"/>
              <w:rPr>
                <w:bCs/>
              </w:rPr>
            </w:pPr>
            <w:r w:rsidRPr="00EA17DD">
              <w:rPr>
                <w:bCs/>
              </w:rPr>
              <w:t>953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D" w:rsidRPr="00EA17DD" w:rsidRDefault="00EA17DD" w:rsidP="00F82673">
            <w:pPr>
              <w:jc w:val="center"/>
              <w:rPr>
                <w:bCs/>
              </w:rPr>
            </w:pPr>
          </w:p>
          <w:p w:rsidR="00EA17DD" w:rsidRPr="00EA17DD" w:rsidRDefault="00EA17DD" w:rsidP="00F82673">
            <w:pPr>
              <w:jc w:val="center"/>
              <w:rPr>
                <w:bCs/>
              </w:rPr>
            </w:pPr>
          </w:p>
          <w:p w:rsidR="00EA17DD" w:rsidRPr="00EA17DD" w:rsidRDefault="00EA17DD" w:rsidP="00F82673">
            <w:pPr>
              <w:jc w:val="center"/>
              <w:rPr>
                <w:bCs/>
              </w:rPr>
            </w:pPr>
          </w:p>
          <w:p w:rsidR="00EA17DD" w:rsidRPr="00EA17DD" w:rsidRDefault="00EA17DD" w:rsidP="00F82673">
            <w:pPr>
              <w:jc w:val="center"/>
              <w:rPr>
                <w:bCs/>
              </w:rPr>
            </w:pPr>
            <w:r w:rsidRPr="00EA17DD">
              <w:rPr>
                <w:bCs/>
              </w:rPr>
              <w:t>25,0</w:t>
            </w:r>
          </w:p>
        </w:tc>
      </w:tr>
      <w:tr w:rsidR="00884512" w:rsidRPr="00436BF4" w:rsidTr="002F64A0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B52FFF" w:rsidRDefault="00884512" w:rsidP="00884512">
            <w:pPr>
              <w:ind w:right="-337" w:hanging="53"/>
              <w:rPr>
                <w:b/>
              </w:rPr>
            </w:pPr>
            <w:r>
              <w:rPr>
                <w:b/>
              </w:rPr>
              <w:t>2  02  30000 00 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B52FFF" w:rsidRDefault="00884512" w:rsidP="00884512">
            <w:pPr>
              <w:rPr>
                <w:b/>
                <w:bCs/>
              </w:rPr>
            </w:pPr>
            <w:r w:rsidRPr="00B52FF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436BF4" w:rsidRDefault="00884512" w:rsidP="00EA17DD">
            <w:pPr>
              <w:jc w:val="center"/>
              <w:rPr>
                <w:b/>
                <w:bCs/>
              </w:rPr>
            </w:pPr>
            <w:r w:rsidRPr="00436BF4">
              <w:rPr>
                <w:b/>
              </w:rPr>
              <w:t>2</w:t>
            </w:r>
            <w:r w:rsidR="00EA17DD">
              <w:rPr>
                <w:b/>
              </w:rPr>
              <w:t>578</w:t>
            </w:r>
            <w:r w:rsidRPr="00436BF4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436BF4" w:rsidRDefault="00EA17DD" w:rsidP="002F64A0">
            <w:pPr>
              <w:jc w:val="center"/>
              <w:rPr>
                <w:b/>
              </w:rPr>
            </w:pPr>
            <w:r>
              <w:rPr>
                <w:b/>
              </w:rPr>
              <w:t>4112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04" w:rsidRDefault="007F6104" w:rsidP="00884512">
            <w:pPr>
              <w:jc w:val="center"/>
              <w:rPr>
                <w:b/>
              </w:rPr>
            </w:pPr>
          </w:p>
          <w:p w:rsidR="00884512" w:rsidRPr="00EA17DD" w:rsidRDefault="00EA17DD" w:rsidP="007F6104">
            <w:pPr>
              <w:jc w:val="center"/>
              <w:rPr>
                <w:b/>
              </w:rPr>
            </w:pPr>
            <w:r w:rsidRPr="00EA17DD">
              <w:rPr>
                <w:b/>
              </w:rPr>
              <w:t>16,0</w:t>
            </w:r>
          </w:p>
        </w:tc>
      </w:tr>
      <w:tr w:rsidR="00EA17DD" w:rsidRPr="000F075B" w:rsidTr="00EA17DD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D" w:rsidRPr="00843504" w:rsidRDefault="00EA17DD" w:rsidP="00884512">
            <w:pPr>
              <w:spacing w:before="120"/>
            </w:pPr>
            <w:r>
              <w:t>2 02 35118 00  0000 150</w:t>
            </w:r>
            <w:r w:rsidRPr="00843504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D" w:rsidRPr="00843504" w:rsidRDefault="00EA17DD" w:rsidP="00884512">
            <w:pPr>
              <w:pStyle w:val="3"/>
              <w:rPr>
                <w:b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7DD" w:rsidRPr="00EA17DD" w:rsidRDefault="00EA17DD" w:rsidP="00EA17DD">
            <w:pPr>
              <w:jc w:val="center"/>
              <w:rPr>
                <w:bCs/>
              </w:rPr>
            </w:pPr>
            <w:r w:rsidRPr="00EA17DD">
              <w:t>25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7DD" w:rsidRPr="00EA17DD" w:rsidRDefault="00EA17DD" w:rsidP="00EA17DD">
            <w:pPr>
              <w:jc w:val="center"/>
            </w:pPr>
            <w:r w:rsidRPr="00EA17DD">
              <w:t>4112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7DD" w:rsidRPr="00EA17DD" w:rsidRDefault="00EA17DD" w:rsidP="00EA17DD">
            <w:pPr>
              <w:jc w:val="center"/>
            </w:pPr>
          </w:p>
          <w:p w:rsidR="00EA17DD" w:rsidRPr="00EA17DD" w:rsidRDefault="00EA17DD" w:rsidP="00EA17DD">
            <w:pPr>
              <w:jc w:val="center"/>
            </w:pPr>
            <w:r w:rsidRPr="00EA17DD">
              <w:t>16,0</w:t>
            </w:r>
          </w:p>
        </w:tc>
      </w:tr>
      <w:tr w:rsidR="00EA17DD" w:rsidRPr="000F075B" w:rsidTr="00EA17DD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D" w:rsidRPr="004276A9" w:rsidRDefault="00EA17DD" w:rsidP="00884512">
            <w:r>
              <w:t>2 02 351</w:t>
            </w:r>
            <w:r w:rsidRPr="004276A9">
              <w:t>1</w:t>
            </w:r>
            <w:r>
              <w:t>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D" w:rsidRPr="00D66430" w:rsidRDefault="00EA17DD" w:rsidP="00884512">
            <w:r w:rsidRPr="00D66430">
              <w:t>Субвенции бюджетам</w:t>
            </w:r>
            <w:r>
              <w:t xml:space="preserve"> сельским</w:t>
            </w:r>
            <w:r w:rsidRPr="00D66430"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7DD" w:rsidRPr="00EA17DD" w:rsidRDefault="00EA17DD" w:rsidP="00EA17DD">
            <w:pPr>
              <w:jc w:val="center"/>
              <w:rPr>
                <w:bCs/>
              </w:rPr>
            </w:pPr>
            <w:r w:rsidRPr="00EA17DD">
              <w:t>25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7DD" w:rsidRPr="00EA17DD" w:rsidRDefault="00EA17DD" w:rsidP="00EA17DD">
            <w:pPr>
              <w:jc w:val="center"/>
            </w:pPr>
            <w:r w:rsidRPr="00EA17DD">
              <w:t>4112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7DD" w:rsidRPr="00EA17DD" w:rsidRDefault="00EA17DD" w:rsidP="00EA17DD">
            <w:pPr>
              <w:jc w:val="center"/>
            </w:pPr>
          </w:p>
          <w:p w:rsidR="00EA17DD" w:rsidRPr="00EA17DD" w:rsidRDefault="00EA17DD" w:rsidP="00EA17DD">
            <w:pPr>
              <w:jc w:val="center"/>
            </w:pPr>
            <w:r w:rsidRPr="00EA17DD">
              <w:t>16,0</w:t>
            </w:r>
          </w:p>
        </w:tc>
      </w:tr>
      <w:tr w:rsidR="002F64A0" w:rsidTr="00B81698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A0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30024</w:t>
            </w:r>
            <w:r w:rsidRPr="00E307F9">
              <w:rPr>
                <w:rFonts w:ascii="Times New Roman CYR" w:hAnsi="Times New Roman CYR" w:cs="Times New Roman CYR"/>
              </w:rPr>
              <w:t xml:space="preserve"> 10 0000 1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Pr="00007CD4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7CD4">
              <w:rPr>
                <w:color w:val="000000"/>
                <w:shd w:val="clear" w:color="auto" w:fill="FFFFFF"/>
              </w:rPr>
              <w:t xml:space="preserve">Субвенции бюджетам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007CD4">
              <w:rPr>
                <w:color w:val="000000"/>
                <w:shd w:val="clear" w:color="auto" w:fill="FFFFFF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884512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B81698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</w:pPr>
          </w:p>
          <w:p w:rsidR="007F6104" w:rsidRDefault="007F6104" w:rsidP="00884512">
            <w:pPr>
              <w:jc w:val="center"/>
            </w:pPr>
          </w:p>
          <w:p w:rsidR="007F6104" w:rsidRDefault="007F6104" w:rsidP="00884512">
            <w:pPr>
              <w:jc w:val="center"/>
            </w:pPr>
            <w:r>
              <w:t>-</w:t>
            </w:r>
          </w:p>
        </w:tc>
      </w:tr>
      <w:tr w:rsidR="002F64A0" w:rsidTr="00B81698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A0" w:rsidRPr="00E307F9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 02 </w:t>
            </w:r>
            <w:r w:rsidRPr="00E307F9">
              <w:rPr>
                <w:rFonts w:ascii="Times New Roman CYR" w:hAnsi="Times New Roman CYR" w:cs="Times New Roman CYR"/>
              </w:rPr>
              <w:t>2999</w:t>
            </w:r>
            <w:r>
              <w:rPr>
                <w:rFonts w:ascii="Times New Roman CYR" w:hAnsi="Times New Roman CYR" w:cs="Times New Roman CYR"/>
              </w:rPr>
              <w:t>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Pr="00E307F9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307F9">
              <w:rPr>
                <w:rFonts w:ascii="Times New Roman CYR" w:hAnsi="Times New Roman CYR" w:cs="Times New Roman CYR"/>
              </w:rPr>
              <w:t>Прочие субсидии бюджетам</w:t>
            </w:r>
            <w:r>
              <w:rPr>
                <w:rFonts w:ascii="Times New Roman CYR" w:hAnsi="Times New Roman CYR" w:cs="Times New Roman CYR"/>
              </w:rPr>
              <w:t xml:space="preserve"> сельских</w:t>
            </w:r>
            <w:r w:rsidRPr="00E307F9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884512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B81698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</w:pPr>
          </w:p>
          <w:p w:rsidR="007F6104" w:rsidRDefault="007F6104" w:rsidP="00884512">
            <w:pPr>
              <w:jc w:val="center"/>
            </w:pPr>
            <w:r>
              <w:t>-</w:t>
            </w:r>
          </w:p>
        </w:tc>
      </w:tr>
      <w:tr w:rsidR="00EA17DD" w:rsidRPr="00DB5760" w:rsidTr="00EA17DD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D" w:rsidRDefault="00EA17DD" w:rsidP="0088451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D" w:rsidRPr="00DB5760" w:rsidRDefault="00EA17DD" w:rsidP="00884512">
            <w:pPr>
              <w:rPr>
                <w:b/>
                <w:bCs/>
              </w:rPr>
            </w:pPr>
            <w:r w:rsidRPr="00DB5760">
              <w:rPr>
                <w:b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D" w:rsidRPr="00A8205B" w:rsidRDefault="00EA17DD" w:rsidP="00EA1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2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D" w:rsidRDefault="00EA17DD" w:rsidP="00EA1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82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D" w:rsidRDefault="00EA17DD" w:rsidP="00EA1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4</w:t>
            </w:r>
          </w:p>
        </w:tc>
      </w:tr>
    </w:tbl>
    <w:p w:rsidR="00884512" w:rsidRDefault="00884512" w:rsidP="00884512">
      <w:pPr>
        <w:tabs>
          <w:tab w:val="left" w:pos="1365"/>
        </w:tabs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Pr="00884512" w:rsidRDefault="00884512" w:rsidP="00884512">
      <w:pPr>
        <w:jc w:val="right"/>
        <w:rPr>
          <w:bCs/>
          <w:sz w:val="28"/>
          <w:szCs w:val="28"/>
        </w:rPr>
      </w:pPr>
    </w:p>
    <w:p w:rsidR="00BC5A8F" w:rsidRDefault="00BC5A8F" w:rsidP="00EF16CD">
      <w:pPr>
        <w:pStyle w:val="a5"/>
        <w:tabs>
          <w:tab w:val="left" w:pos="708"/>
        </w:tabs>
      </w:pPr>
    </w:p>
    <w:p w:rsidR="005C2ADA" w:rsidRDefault="005C2AD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B935C6" w:rsidRDefault="00B935C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A324ED" w:rsidRDefault="00A324ED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Pr="00EF16CD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951D67" w:rsidRDefault="00951D67" w:rsidP="00951D67"/>
    <w:p w:rsidR="00414213" w:rsidRDefault="00951D67" w:rsidP="00414213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EE5F0B">
        <w:t>Приложение №4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FD2871" w:rsidRPr="005B4417" w:rsidRDefault="00FD2871" w:rsidP="00FD2871">
      <w:pPr>
        <w:jc w:val="right"/>
      </w:pPr>
      <w:r w:rsidRPr="005B4417">
        <w:t xml:space="preserve">                                                     </w:t>
      </w:r>
      <w:r w:rsidR="00250E39">
        <w:t>от 1</w:t>
      </w:r>
      <w:r w:rsidR="00B66E94">
        <w:t>9</w:t>
      </w:r>
      <w:r w:rsidR="00E506DC">
        <w:t>.04.202</w:t>
      </w:r>
      <w:r w:rsidR="00B66E94">
        <w:t>1</w:t>
      </w:r>
      <w:r w:rsidR="00E506DC">
        <w:t xml:space="preserve"> </w:t>
      </w:r>
      <w:r w:rsidR="00250E39">
        <w:t xml:space="preserve">года № </w:t>
      </w:r>
      <w:r w:rsidR="00295980">
        <w:t>24</w:t>
      </w:r>
    </w:p>
    <w:p w:rsidR="005B4417" w:rsidRPr="005B4417" w:rsidRDefault="005B4417" w:rsidP="005B4417">
      <w:pPr>
        <w:jc w:val="right"/>
      </w:pPr>
    </w:p>
    <w:p w:rsidR="00414213" w:rsidRDefault="00414213" w:rsidP="00414213">
      <w:pPr>
        <w:jc w:val="right"/>
      </w:pPr>
    </w:p>
    <w:p w:rsidR="00581014" w:rsidRDefault="00581014" w:rsidP="00581014">
      <w:pPr>
        <w:tabs>
          <w:tab w:val="left" w:pos="3544"/>
        </w:tabs>
        <w:jc w:val="center"/>
        <w:rPr>
          <w:b/>
          <w:sz w:val="28"/>
          <w:szCs w:val="28"/>
        </w:rPr>
      </w:pPr>
      <w:r w:rsidRPr="00296A49">
        <w:rPr>
          <w:b/>
          <w:sz w:val="28"/>
          <w:szCs w:val="28"/>
        </w:rPr>
        <w:t>Ведомственная структура расходов бюджета Кирилловского сельского поселения Рославльского р</w:t>
      </w:r>
      <w:r>
        <w:rPr>
          <w:b/>
          <w:sz w:val="28"/>
          <w:szCs w:val="28"/>
        </w:rPr>
        <w:t>айона Смоленской области</w:t>
      </w:r>
      <w:r w:rsidRPr="009503ED">
        <w:rPr>
          <w:b/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b/>
          <w:sz w:val="28"/>
          <w:szCs w:val="28"/>
        </w:rPr>
        <w:t xml:space="preserve"> на 202</w:t>
      </w:r>
      <w:r w:rsidR="002A4086">
        <w:rPr>
          <w:b/>
          <w:sz w:val="28"/>
          <w:szCs w:val="28"/>
        </w:rPr>
        <w:t>1</w:t>
      </w:r>
      <w:r w:rsidRPr="00296A49">
        <w:rPr>
          <w:b/>
          <w:sz w:val="28"/>
          <w:szCs w:val="28"/>
        </w:rPr>
        <w:t xml:space="preserve"> год</w:t>
      </w:r>
    </w:p>
    <w:p w:rsidR="00581014" w:rsidRDefault="00581014" w:rsidP="00581014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A69F4" w:rsidRDefault="00581014" w:rsidP="00F82673">
      <w:pPr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р</w:t>
      </w:r>
      <w:r w:rsidRPr="009503ED">
        <w:rPr>
          <w:sz w:val="28"/>
          <w:szCs w:val="28"/>
        </w:rPr>
        <w:t>уб</w:t>
      </w:r>
      <w:r>
        <w:rPr>
          <w:sz w:val="28"/>
          <w:szCs w:val="28"/>
        </w:rPr>
        <w:t>.)</w:t>
      </w:r>
    </w:p>
    <w:tbl>
      <w:tblPr>
        <w:tblW w:w="10348" w:type="dxa"/>
        <w:tblInd w:w="-601" w:type="dxa"/>
        <w:tblLayout w:type="fixed"/>
        <w:tblLook w:val="04A0"/>
      </w:tblPr>
      <w:tblGrid>
        <w:gridCol w:w="3096"/>
        <w:gridCol w:w="590"/>
        <w:gridCol w:w="1015"/>
        <w:gridCol w:w="1362"/>
        <w:gridCol w:w="716"/>
        <w:gridCol w:w="1265"/>
        <w:gridCol w:w="1312"/>
        <w:gridCol w:w="992"/>
      </w:tblGrid>
      <w:tr w:rsidR="00A324ED" w:rsidRPr="00A324ED" w:rsidTr="00A324ED">
        <w:trPr>
          <w:trHeight w:val="855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ED" w:rsidRPr="00581014" w:rsidRDefault="00A324ED" w:rsidP="00F8267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ED" w:rsidRPr="00581014" w:rsidRDefault="00A324ED" w:rsidP="00A324ED">
            <w:pPr>
              <w:ind w:right="-83" w:hanging="85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ED" w:rsidRPr="00581014" w:rsidRDefault="00A324ED" w:rsidP="00A324ED">
            <w:pPr>
              <w:ind w:right="-196" w:hanging="227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Разд.,подр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ED" w:rsidRPr="00581014" w:rsidRDefault="00A324ED" w:rsidP="00F8267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ED" w:rsidRPr="00581014" w:rsidRDefault="00A324ED" w:rsidP="00F82673">
            <w:pPr>
              <w:ind w:right="-108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Вид расх.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ED" w:rsidRDefault="00A324ED" w:rsidP="00F8267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A324ED" w:rsidRPr="00BC5A8F" w:rsidRDefault="00A324ED" w:rsidP="00F8267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24ED" w:rsidRDefault="00A324ED" w:rsidP="00F8267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A324ED" w:rsidRPr="00A01938" w:rsidRDefault="00A324ED" w:rsidP="00F8267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24ED" w:rsidRPr="00A01938" w:rsidRDefault="00A324ED" w:rsidP="00F82673">
            <w:pPr>
              <w:ind w:left="-136" w:right="-108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A324ED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ind w:hanging="224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 997 6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EA6748" w:rsidP="00A324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949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EA6748" w:rsidP="00A324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6</w:t>
            </w:r>
          </w:p>
        </w:tc>
      </w:tr>
      <w:tr w:rsidR="00A324ED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</w:t>
            </w: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ind w:hanging="224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 996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3293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,8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09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9</w:t>
            </w:r>
          </w:p>
        </w:tc>
      </w:tr>
      <w:tr w:rsidR="00FC53B3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09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9</w:t>
            </w:r>
          </w:p>
        </w:tc>
      </w:tr>
      <w:tr w:rsidR="00FC53B3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09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9</w:t>
            </w:r>
          </w:p>
        </w:tc>
      </w:tr>
      <w:tr w:rsidR="00FC53B3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09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9</w:t>
            </w:r>
          </w:p>
        </w:tc>
      </w:tr>
      <w:tr w:rsidR="00FC53B3" w:rsidRPr="00A324ED" w:rsidTr="00A324ED">
        <w:trPr>
          <w:trHeight w:val="204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09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9</w:t>
            </w:r>
          </w:p>
        </w:tc>
      </w:tr>
      <w:tr w:rsidR="00FC53B3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09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9</w:t>
            </w:r>
          </w:p>
        </w:tc>
      </w:tr>
      <w:tr w:rsidR="00A324ED" w:rsidRPr="00A324ED" w:rsidTr="00A324ED">
        <w:trPr>
          <w:trHeight w:val="416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ind w:hanging="224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 293 19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089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,9</w:t>
            </w:r>
          </w:p>
        </w:tc>
      </w:tr>
      <w:tr w:rsidR="00FC53B3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ind w:hanging="22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 293 19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089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,9</w:t>
            </w:r>
          </w:p>
        </w:tc>
      </w:tr>
      <w:tr w:rsidR="00FC53B3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ind w:hanging="224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 293 19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089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,9</w:t>
            </w:r>
          </w:p>
        </w:tc>
      </w:tr>
      <w:tr w:rsidR="00FC53B3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ind w:hanging="224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 293 19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089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,9</w:t>
            </w:r>
          </w:p>
        </w:tc>
      </w:tr>
      <w:tr w:rsidR="00A324ED" w:rsidRPr="00A324ED" w:rsidTr="00A324ED">
        <w:trPr>
          <w:trHeight w:val="204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ind w:hanging="224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42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,7</w:t>
            </w:r>
          </w:p>
        </w:tc>
      </w:tr>
      <w:tr w:rsidR="00FC53B3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ind w:hanging="224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42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,7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44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5</w:t>
            </w:r>
          </w:p>
        </w:tc>
      </w:tr>
      <w:tr w:rsidR="00FC53B3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44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5</w:t>
            </w:r>
          </w:p>
        </w:tc>
      </w:tr>
      <w:tr w:rsidR="00A324ED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1</w:t>
            </w:r>
          </w:p>
        </w:tc>
      </w:tr>
      <w:tr w:rsidR="00FC53B3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1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C53B3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C53B3" w:rsidRPr="00A324ED" w:rsidTr="00A324ED">
        <w:trPr>
          <w:trHeight w:val="204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C53B3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C53B3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3B3" w:rsidRPr="00A324ED" w:rsidRDefault="00FC53B3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3B3" w:rsidRPr="00A324ED" w:rsidRDefault="00FC53B3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C53B3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C53B3" w:rsidRPr="00A324ED" w:rsidRDefault="00FC53B3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324ED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127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FC53B3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A324ED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A324ED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A324ED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,6</w:t>
            </w:r>
          </w:p>
        </w:tc>
      </w:tr>
      <w:tr w:rsidR="00D809C9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,6</w:t>
            </w:r>
          </w:p>
        </w:tc>
      </w:tr>
      <w:tr w:rsidR="00A324ED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67</w:t>
            </w:r>
          </w:p>
        </w:tc>
      </w:tr>
      <w:tr w:rsidR="00D809C9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67</w:t>
            </w:r>
          </w:p>
        </w:tc>
      </w:tr>
      <w:tr w:rsidR="00D809C9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67</w:t>
            </w:r>
          </w:p>
        </w:tc>
      </w:tr>
      <w:tr w:rsidR="00A324ED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7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4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5</w:t>
            </w:r>
          </w:p>
        </w:tc>
      </w:tr>
      <w:tr w:rsidR="00D809C9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5</w:t>
            </w:r>
          </w:p>
        </w:tc>
      </w:tr>
      <w:tr w:rsidR="00A324ED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57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12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9</w:t>
            </w:r>
          </w:p>
        </w:tc>
      </w:tr>
      <w:tr w:rsidR="00D809C9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57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12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9</w:t>
            </w:r>
          </w:p>
        </w:tc>
      </w:tr>
      <w:tr w:rsidR="00D809C9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57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12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9</w:t>
            </w:r>
          </w:p>
        </w:tc>
      </w:tr>
      <w:tr w:rsidR="00D809C9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57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12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9</w:t>
            </w:r>
          </w:p>
        </w:tc>
      </w:tr>
      <w:tr w:rsidR="00D809C9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57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12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9</w:t>
            </w:r>
          </w:p>
        </w:tc>
      </w:tr>
      <w:tr w:rsidR="00A324ED" w:rsidRPr="00A324ED" w:rsidTr="00A324ED">
        <w:trPr>
          <w:trHeight w:val="204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03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,3</w:t>
            </w:r>
          </w:p>
        </w:tc>
      </w:tr>
      <w:tr w:rsidR="00D809C9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03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,3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37 4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,3</w:t>
            </w:r>
          </w:p>
        </w:tc>
      </w:tr>
      <w:tr w:rsidR="00D809C9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37 4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,3</w:t>
            </w:r>
          </w:p>
        </w:tc>
      </w:tr>
      <w:tr w:rsidR="00A324ED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127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178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E465ED">
            <w:pPr>
              <w:ind w:hanging="224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01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40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,6</w:t>
            </w:r>
          </w:p>
        </w:tc>
      </w:tr>
      <w:tr w:rsidR="00D809C9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E465ED">
            <w:pPr>
              <w:ind w:hanging="224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01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40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,6</w:t>
            </w:r>
          </w:p>
        </w:tc>
      </w:tr>
      <w:tr w:rsidR="00D809C9" w:rsidRPr="00A324ED" w:rsidTr="00A324ED">
        <w:trPr>
          <w:trHeight w:val="127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E465ED">
            <w:pPr>
              <w:ind w:hanging="22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01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40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,6</w:t>
            </w:r>
          </w:p>
        </w:tc>
      </w:tr>
      <w:tr w:rsidR="00D809C9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E465ED">
            <w:pPr>
              <w:ind w:hanging="224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01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40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,6</w:t>
            </w:r>
          </w:p>
        </w:tc>
      </w:tr>
      <w:tr w:rsidR="00A324ED" w:rsidRPr="00A324ED" w:rsidTr="00A324ED">
        <w:trPr>
          <w:trHeight w:val="178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91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40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2</w:t>
            </w:r>
          </w:p>
        </w:tc>
      </w:tr>
      <w:tr w:rsidR="00D809C9" w:rsidRPr="00A324ED" w:rsidTr="00A324ED">
        <w:trPr>
          <w:trHeight w:val="127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91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40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2</w:t>
            </w:r>
          </w:p>
        </w:tc>
      </w:tr>
      <w:tr w:rsidR="00D809C9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91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40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2</w:t>
            </w:r>
          </w:p>
        </w:tc>
      </w:tr>
      <w:tr w:rsidR="00D809C9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9C9" w:rsidRPr="00A324ED" w:rsidRDefault="00D809C9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9C9" w:rsidRPr="00A324ED" w:rsidRDefault="00D809C9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9C9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91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40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9C9" w:rsidRPr="00A324ED" w:rsidRDefault="00D809C9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2</w:t>
            </w:r>
          </w:p>
        </w:tc>
      </w:tr>
      <w:tr w:rsidR="00A324ED" w:rsidRPr="00A324ED" w:rsidTr="00A324ED">
        <w:trPr>
          <w:trHeight w:val="229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178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D809C9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ind w:hanging="224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 44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8028F1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52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8028F1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,5</w:t>
            </w:r>
          </w:p>
        </w:tc>
      </w:tr>
      <w:tr w:rsidR="00A324ED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8028F1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7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8028F1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7</w:t>
            </w:r>
          </w:p>
        </w:tc>
      </w:tr>
      <w:tr w:rsidR="008028F1" w:rsidRPr="00A324ED" w:rsidTr="00A324ED">
        <w:trPr>
          <w:trHeight w:val="204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8F1" w:rsidRPr="00A324ED" w:rsidRDefault="008028F1" w:rsidP="00A324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28F1" w:rsidRPr="00A324ED" w:rsidRDefault="008028F1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7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7</w:t>
            </w:r>
          </w:p>
        </w:tc>
      </w:tr>
      <w:tr w:rsidR="008028F1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8F1" w:rsidRPr="00A324ED" w:rsidRDefault="008028F1" w:rsidP="00A324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28F1" w:rsidRPr="00A324ED" w:rsidRDefault="008028F1" w:rsidP="00A324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7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7</w:t>
            </w:r>
          </w:p>
        </w:tc>
      </w:tr>
      <w:tr w:rsidR="008028F1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8F1" w:rsidRPr="00A324ED" w:rsidRDefault="008028F1" w:rsidP="00A324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28F1" w:rsidRPr="00A324ED" w:rsidRDefault="008028F1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7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7</w:t>
            </w:r>
          </w:p>
        </w:tc>
      </w:tr>
      <w:tr w:rsidR="008028F1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8F1" w:rsidRPr="00A324ED" w:rsidRDefault="008028F1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28F1" w:rsidRPr="00A324ED" w:rsidRDefault="008028F1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7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7</w:t>
            </w:r>
          </w:p>
        </w:tc>
      </w:tr>
      <w:tr w:rsidR="008028F1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8F1" w:rsidRPr="00A324ED" w:rsidRDefault="008028F1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28F1" w:rsidRPr="00A324ED" w:rsidRDefault="008028F1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7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7</w:t>
            </w:r>
          </w:p>
        </w:tc>
      </w:tr>
      <w:tr w:rsidR="008028F1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8F1" w:rsidRPr="00A324ED" w:rsidRDefault="008028F1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28F1" w:rsidRPr="00A324ED" w:rsidRDefault="008028F1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7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7</w:t>
            </w:r>
          </w:p>
        </w:tc>
      </w:tr>
      <w:tr w:rsidR="00A324ED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8028F1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8028F1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6</w:t>
            </w:r>
          </w:p>
        </w:tc>
      </w:tr>
      <w:tr w:rsidR="008028F1" w:rsidRPr="00A324ED" w:rsidTr="00A324ED">
        <w:trPr>
          <w:trHeight w:val="204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8F1" w:rsidRPr="00A324ED" w:rsidRDefault="008028F1" w:rsidP="00A324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28F1" w:rsidRPr="00A324ED" w:rsidRDefault="008028F1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6</w:t>
            </w:r>
          </w:p>
        </w:tc>
      </w:tr>
      <w:tr w:rsidR="008028F1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8F1" w:rsidRPr="00A324ED" w:rsidRDefault="008028F1" w:rsidP="00A324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28F1" w:rsidRPr="00A324ED" w:rsidRDefault="008028F1" w:rsidP="00A324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6</w:t>
            </w:r>
          </w:p>
        </w:tc>
      </w:tr>
      <w:tr w:rsidR="008028F1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8F1" w:rsidRPr="00A324ED" w:rsidRDefault="008028F1" w:rsidP="00A324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28F1" w:rsidRPr="00A324ED" w:rsidRDefault="008028F1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6</w:t>
            </w:r>
          </w:p>
        </w:tc>
      </w:tr>
      <w:tr w:rsidR="008028F1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8F1" w:rsidRPr="00A324ED" w:rsidRDefault="008028F1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28F1" w:rsidRPr="00A324ED" w:rsidRDefault="008028F1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6</w:t>
            </w:r>
          </w:p>
        </w:tc>
      </w:tr>
      <w:tr w:rsidR="008028F1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8F1" w:rsidRPr="00A324ED" w:rsidRDefault="008028F1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28F1" w:rsidRPr="00A324ED" w:rsidRDefault="008028F1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6</w:t>
            </w:r>
          </w:p>
        </w:tc>
      </w:tr>
      <w:tr w:rsidR="008028F1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8F1" w:rsidRPr="00A324ED" w:rsidRDefault="008028F1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28F1" w:rsidRPr="00A324ED" w:rsidRDefault="008028F1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28F1" w:rsidRPr="00A324ED" w:rsidRDefault="008028F1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28F1" w:rsidRPr="00A324ED" w:rsidRDefault="008028F1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6</w:t>
            </w:r>
          </w:p>
        </w:tc>
      </w:tr>
      <w:tr w:rsidR="00A324ED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E465ED">
            <w:pPr>
              <w:ind w:hanging="224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93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8028F1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2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8028F1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1</w:t>
            </w:r>
          </w:p>
        </w:tc>
      </w:tr>
      <w:tr w:rsidR="009F1DD0" w:rsidRPr="00A324ED" w:rsidTr="00A324ED">
        <w:trPr>
          <w:trHeight w:val="204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E465ED">
            <w:pPr>
              <w:ind w:hanging="22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93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2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1</w:t>
            </w:r>
          </w:p>
        </w:tc>
      </w:tr>
      <w:tr w:rsidR="009F1DD0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E465ED">
            <w:pPr>
              <w:ind w:hanging="224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93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2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1</w:t>
            </w:r>
          </w:p>
        </w:tc>
      </w:tr>
      <w:tr w:rsidR="00A324ED" w:rsidRPr="00A324ED" w:rsidTr="00A324ED">
        <w:trPr>
          <w:trHeight w:val="127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E465ED">
            <w:pPr>
              <w:ind w:hanging="224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73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9F1DD0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2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9F1DD0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9</w:t>
            </w:r>
          </w:p>
        </w:tc>
      </w:tr>
      <w:tr w:rsidR="009F1DD0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Кирилловского сель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E465ED">
            <w:pPr>
              <w:ind w:hanging="224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73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2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9</w:t>
            </w:r>
          </w:p>
        </w:tc>
      </w:tr>
      <w:tr w:rsidR="009F1DD0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E465ED">
            <w:pPr>
              <w:ind w:hanging="224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73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2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9</w:t>
            </w:r>
          </w:p>
        </w:tc>
      </w:tr>
      <w:tr w:rsidR="009F1DD0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E465ED">
            <w:pPr>
              <w:ind w:hanging="224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 73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2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9</w:t>
            </w:r>
          </w:p>
        </w:tc>
      </w:tr>
      <w:tr w:rsidR="00A324ED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9F1DD0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9F1DD0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1DD0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Кирилловском сельском поселен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1DD0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1DD0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1DD0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1DD0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1DD0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1DD0" w:rsidRPr="00A324ED" w:rsidTr="00A324ED">
        <w:trPr>
          <w:trHeight w:val="102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1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24ED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4ED" w:rsidRPr="00A324ED" w:rsidRDefault="00A324ED" w:rsidP="00A324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4ED" w:rsidRPr="00A324ED" w:rsidRDefault="00A324ED" w:rsidP="00A324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24ED" w:rsidRPr="00A324ED" w:rsidRDefault="00A324ED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9F1DD0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2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24ED" w:rsidRPr="00A324ED" w:rsidRDefault="009F1DD0" w:rsidP="00A324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,5</w:t>
            </w:r>
          </w:p>
        </w:tc>
      </w:tr>
      <w:tr w:rsidR="009F1DD0" w:rsidRPr="00A324ED" w:rsidTr="00A324ED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2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,5</w:t>
            </w:r>
          </w:p>
        </w:tc>
      </w:tr>
      <w:tr w:rsidR="009F1DD0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2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,5</w:t>
            </w:r>
          </w:p>
        </w:tc>
      </w:tr>
      <w:tr w:rsidR="009F1DD0" w:rsidRPr="00A324ED" w:rsidTr="00A324ED">
        <w:trPr>
          <w:trHeight w:val="76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2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,5</w:t>
            </w:r>
          </w:p>
        </w:tc>
      </w:tr>
      <w:tr w:rsidR="009F1DD0" w:rsidRPr="00A324ED" w:rsidTr="00A324ED">
        <w:trPr>
          <w:trHeight w:val="1275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лицам,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2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,5</w:t>
            </w:r>
          </w:p>
        </w:tc>
      </w:tr>
      <w:tr w:rsidR="009F1DD0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2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,5</w:t>
            </w:r>
          </w:p>
        </w:tc>
      </w:tr>
      <w:tr w:rsidR="009F1DD0" w:rsidRPr="00A324ED" w:rsidTr="00A324ED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DD0" w:rsidRPr="00A324ED" w:rsidRDefault="009F1DD0" w:rsidP="00A324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1DD0" w:rsidRPr="00A324ED" w:rsidRDefault="009F1DD0" w:rsidP="00A324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324ED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1DD0" w:rsidRPr="00A324ED" w:rsidRDefault="009F1DD0" w:rsidP="00A324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2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1DD0" w:rsidRPr="00A324ED" w:rsidRDefault="009F1DD0" w:rsidP="00E931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,5</w:t>
            </w:r>
          </w:p>
        </w:tc>
      </w:tr>
      <w:tr w:rsidR="008867A1" w:rsidRPr="00A324ED" w:rsidTr="00A324ED">
        <w:trPr>
          <w:trHeight w:val="255"/>
        </w:trPr>
        <w:tc>
          <w:tcPr>
            <w:tcW w:w="677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A1" w:rsidRPr="00A324ED" w:rsidRDefault="008867A1" w:rsidP="00A324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8867A1" w:rsidRPr="00A324ED" w:rsidRDefault="008867A1" w:rsidP="00A324ED">
            <w:pPr>
              <w:ind w:hanging="25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324ED">
              <w:rPr>
                <w:rFonts w:ascii="Arial CYR" w:hAnsi="Arial CYR" w:cs="Arial CYR"/>
                <w:b/>
                <w:bCs/>
                <w:color w:val="000000"/>
              </w:rPr>
              <w:t>6 997 6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8867A1" w:rsidRPr="00A324ED" w:rsidRDefault="008867A1" w:rsidP="00E931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94986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8867A1" w:rsidRPr="00A324ED" w:rsidRDefault="008867A1" w:rsidP="00E931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6</w:t>
            </w:r>
          </w:p>
        </w:tc>
      </w:tr>
    </w:tbl>
    <w:p w:rsidR="00FA69F4" w:rsidRDefault="00FA69F4" w:rsidP="00581014">
      <w:pPr>
        <w:tabs>
          <w:tab w:val="left" w:pos="3544"/>
        </w:tabs>
        <w:jc w:val="right"/>
        <w:rPr>
          <w:sz w:val="28"/>
          <w:szCs w:val="28"/>
        </w:rPr>
      </w:pPr>
    </w:p>
    <w:p w:rsidR="00FA69F4" w:rsidRDefault="00FA69F4" w:rsidP="00581014">
      <w:pPr>
        <w:tabs>
          <w:tab w:val="left" w:pos="3544"/>
        </w:tabs>
        <w:jc w:val="right"/>
        <w:rPr>
          <w:sz w:val="28"/>
          <w:szCs w:val="28"/>
        </w:rPr>
      </w:pPr>
    </w:p>
    <w:p w:rsidR="00FA69F4" w:rsidRPr="00810B29" w:rsidRDefault="00FA69F4" w:rsidP="00581014">
      <w:pPr>
        <w:tabs>
          <w:tab w:val="left" w:pos="3544"/>
        </w:tabs>
        <w:jc w:val="right"/>
        <w:rPr>
          <w:sz w:val="28"/>
          <w:szCs w:val="28"/>
        </w:rPr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D2536A" w:rsidRDefault="00D2536A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900809" w:rsidRDefault="00900809" w:rsidP="00900809">
      <w:pPr>
        <w:tabs>
          <w:tab w:val="left" w:pos="3210"/>
        </w:tabs>
      </w:pPr>
    </w:p>
    <w:p w:rsidR="00951D67" w:rsidRDefault="00951D67" w:rsidP="00414213">
      <w:pPr>
        <w:pStyle w:val="a5"/>
      </w:pPr>
      <w:r>
        <w:t xml:space="preserve">                                                                                  </w:t>
      </w: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F043E3" w:rsidRDefault="00951D67" w:rsidP="00EB05D9">
      <w:pPr>
        <w:pStyle w:val="a5"/>
      </w:pPr>
      <w:r>
        <w:t xml:space="preserve">                                                                                                                                </w:t>
      </w: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0471B9" w:rsidRDefault="004C1BB1" w:rsidP="000471B9">
      <w:pPr>
        <w:tabs>
          <w:tab w:val="left" w:pos="4246"/>
        </w:tabs>
        <w:ind w:right="33"/>
        <w:jc w:val="right"/>
      </w:pPr>
      <w:r>
        <w:t>Приложение №5</w:t>
      </w:r>
    </w:p>
    <w:p w:rsidR="000471B9" w:rsidRDefault="000471B9" w:rsidP="000471B9">
      <w:pPr>
        <w:tabs>
          <w:tab w:val="left" w:pos="982"/>
          <w:tab w:val="left" w:pos="4246"/>
        </w:tabs>
        <w:ind w:right="33"/>
        <w:jc w:val="right"/>
      </w:pPr>
      <w:r>
        <w:t xml:space="preserve">                                                                                         К постановлению Администрации                                                                                          Кирилловского сельского поселения</w:t>
      </w:r>
    </w:p>
    <w:p w:rsidR="000471B9" w:rsidRDefault="000471B9" w:rsidP="000471B9">
      <w:pPr>
        <w:tabs>
          <w:tab w:val="left" w:pos="4246"/>
        </w:tabs>
        <w:ind w:right="33"/>
        <w:jc w:val="right"/>
      </w:pPr>
      <w:r>
        <w:t xml:space="preserve">     Рославльского района  Смоленской области</w:t>
      </w:r>
    </w:p>
    <w:p w:rsidR="00FD2871" w:rsidRPr="005B4417" w:rsidRDefault="00293402" w:rsidP="00FD2871">
      <w:pPr>
        <w:jc w:val="right"/>
      </w:pPr>
      <w:r w:rsidRPr="005B4417">
        <w:t xml:space="preserve">                                                     </w:t>
      </w:r>
      <w:r w:rsidR="00FD2871" w:rsidRPr="005B4417">
        <w:t xml:space="preserve">                                                     </w:t>
      </w:r>
      <w:r w:rsidR="00A648C1">
        <w:t>от 19</w:t>
      </w:r>
      <w:r w:rsidR="00250E39">
        <w:t>.04.202</w:t>
      </w:r>
      <w:r w:rsidR="00A648C1">
        <w:t xml:space="preserve">1 года № </w:t>
      </w:r>
      <w:r w:rsidR="00295980">
        <w:t>24</w:t>
      </w:r>
    </w:p>
    <w:p w:rsidR="000471B9" w:rsidRDefault="000471B9" w:rsidP="00FD2871">
      <w:pPr>
        <w:jc w:val="right"/>
        <w:rPr>
          <w:b/>
          <w:sz w:val="24"/>
          <w:szCs w:val="24"/>
        </w:rPr>
      </w:pPr>
    </w:p>
    <w:tbl>
      <w:tblPr>
        <w:tblW w:w="11888" w:type="dxa"/>
        <w:tblInd w:w="-459" w:type="dxa"/>
        <w:tblLayout w:type="fixed"/>
        <w:tblLook w:val="04A0"/>
      </w:tblPr>
      <w:tblGrid>
        <w:gridCol w:w="9731"/>
        <w:gridCol w:w="1098"/>
        <w:gridCol w:w="1059"/>
      </w:tblGrid>
      <w:tr w:rsidR="000471B9" w:rsidRPr="002B2189" w:rsidTr="00C14073">
        <w:trPr>
          <w:trHeight w:val="255"/>
        </w:trPr>
        <w:tc>
          <w:tcPr>
            <w:tcW w:w="8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471B9" w:rsidRPr="00FF4BAD" w:rsidRDefault="000471B9" w:rsidP="0058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F4BAD">
              <w:rPr>
                <w:b/>
                <w:bCs/>
                <w:sz w:val="28"/>
                <w:szCs w:val="28"/>
              </w:rPr>
              <w:t>Отчет об использовании бюджетных ассигнований муниципального дорожного фонда  Кирилловского сельского поселения Рославльского рай</w:t>
            </w:r>
            <w:r w:rsidR="00C14073">
              <w:rPr>
                <w:b/>
                <w:bCs/>
                <w:sz w:val="28"/>
                <w:szCs w:val="28"/>
              </w:rPr>
              <w:t xml:space="preserve">она Смоленской области за </w:t>
            </w:r>
            <w:r w:rsidR="00325780">
              <w:rPr>
                <w:b/>
                <w:bCs/>
                <w:sz w:val="28"/>
                <w:szCs w:val="28"/>
              </w:rPr>
              <w:t>1 квартал</w:t>
            </w:r>
            <w:r w:rsidR="00A648C1">
              <w:rPr>
                <w:b/>
                <w:sz w:val="32"/>
                <w:szCs w:val="32"/>
              </w:rPr>
              <w:t xml:space="preserve"> 2021</w:t>
            </w:r>
            <w:r w:rsidR="00C14073"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  <w:tr w:rsidR="000471B9" w:rsidRPr="002B2189" w:rsidTr="00C14073">
        <w:trPr>
          <w:trHeight w:val="1095"/>
        </w:trPr>
        <w:tc>
          <w:tcPr>
            <w:tcW w:w="8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0471B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245"/>
        <w:gridCol w:w="2410"/>
        <w:gridCol w:w="2551"/>
      </w:tblGrid>
      <w:tr w:rsidR="000471B9" w:rsidRPr="00B81A92" w:rsidTr="00C14073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Pr="00B81A92" w:rsidRDefault="00D10BD3" w:rsidP="00E057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 средств на 01.01</w:t>
            </w:r>
            <w:r w:rsidR="00581014">
              <w:rPr>
                <w:b/>
                <w:bCs/>
                <w:sz w:val="28"/>
                <w:szCs w:val="28"/>
              </w:rPr>
              <w:t>. 202</w:t>
            </w:r>
            <w:r w:rsidR="00E05771">
              <w:rPr>
                <w:b/>
                <w:bCs/>
                <w:sz w:val="28"/>
                <w:szCs w:val="28"/>
              </w:rPr>
              <w:t>1</w:t>
            </w:r>
            <w:r w:rsidR="000471B9" w:rsidRPr="00B81A9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0471B9" w:rsidRPr="00B81A92" w:rsidTr="00C14073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58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E05771">
              <w:rPr>
                <w:b/>
                <w:bCs/>
                <w:sz w:val="28"/>
                <w:szCs w:val="28"/>
              </w:rPr>
              <w:t xml:space="preserve">  01.01. 2021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Default="00E05771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559,24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427340" w:rsidRDefault="000471B9" w:rsidP="00C14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E05771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5771" w:rsidRPr="00B81A92" w:rsidRDefault="00E05771" w:rsidP="00C1407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5771" w:rsidRPr="00E05771" w:rsidRDefault="00E05771" w:rsidP="00E93183">
            <w:pPr>
              <w:jc w:val="center"/>
              <w:rPr>
                <w:b/>
                <w:sz w:val="24"/>
                <w:szCs w:val="24"/>
              </w:rPr>
            </w:pPr>
            <w:r w:rsidRPr="00E05771">
              <w:rPr>
                <w:b/>
                <w:sz w:val="24"/>
                <w:szCs w:val="24"/>
              </w:rPr>
              <w:t>1016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5771" w:rsidRPr="00E05771" w:rsidRDefault="00E05771" w:rsidP="00E93183">
            <w:pPr>
              <w:jc w:val="center"/>
              <w:rPr>
                <w:b/>
                <w:sz w:val="24"/>
                <w:szCs w:val="24"/>
              </w:rPr>
            </w:pPr>
            <w:r w:rsidRPr="00E05771">
              <w:rPr>
                <w:b/>
                <w:sz w:val="24"/>
                <w:szCs w:val="24"/>
              </w:rPr>
              <w:t>228010,83</w:t>
            </w:r>
          </w:p>
        </w:tc>
      </w:tr>
      <w:tr w:rsidR="00E05771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5771" w:rsidRDefault="00E05771" w:rsidP="00C14073">
            <w:pPr>
              <w:rPr>
                <w:sz w:val="28"/>
                <w:szCs w:val="28"/>
              </w:rPr>
            </w:pPr>
            <w:r w:rsidRPr="00B81A92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– всего, </w:t>
            </w:r>
          </w:p>
          <w:p w:rsidR="00E05771" w:rsidRPr="00B81A92" w:rsidRDefault="00E05771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5771" w:rsidRPr="00E05771" w:rsidRDefault="00E05771" w:rsidP="00E05771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E05771">
              <w:rPr>
                <w:b/>
                <w:sz w:val="24"/>
                <w:szCs w:val="24"/>
              </w:rPr>
              <w:t>1016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5771" w:rsidRPr="00E05771" w:rsidRDefault="00E05771" w:rsidP="00E05771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E05771">
              <w:rPr>
                <w:b/>
                <w:bCs/>
                <w:color w:val="000000"/>
                <w:sz w:val="24"/>
                <w:szCs w:val="24"/>
              </w:rPr>
              <w:t>148408,25</w:t>
            </w:r>
          </w:p>
        </w:tc>
      </w:tr>
      <w:tr w:rsidR="00EE235E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235E" w:rsidRPr="00B067CE" w:rsidRDefault="00E05771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235E" w:rsidRDefault="00EE235E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235E" w:rsidRPr="00EE235E" w:rsidRDefault="007C287F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E05771">
              <w:rPr>
                <w:b/>
                <w:bCs/>
                <w:color w:val="000000"/>
                <w:sz w:val="24"/>
                <w:szCs w:val="24"/>
              </w:rPr>
              <w:t>148408,25</w:t>
            </w:r>
          </w:p>
        </w:tc>
      </w:tr>
      <w:tr w:rsidR="000471B9" w:rsidRPr="00251B9B" w:rsidTr="00C14073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913BEE" w:rsidRDefault="000471B9" w:rsidP="00D1725C">
            <w:pPr>
              <w:rPr>
                <w:b/>
                <w:sz w:val="24"/>
                <w:szCs w:val="24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325780">
              <w:rPr>
                <w:b/>
                <w:bCs/>
                <w:sz w:val="28"/>
                <w:szCs w:val="28"/>
              </w:rPr>
              <w:t xml:space="preserve">  01.04</w:t>
            </w:r>
            <w:r w:rsidR="00DD3E3D">
              <w:rPr>
                <w:b/>
                <w:bCs/>
                <w:sz w:val="28"/>
                <w:szCs w:val="28"/>
              </w:rPr>
              <w:t>. 202</w:t>
            </w:r>
            <w:r w:rsidR="00D1725C">
              <w:rPr>
                <w:b/>
                <w:bCs/>
                <w:sz w:val="28"/>
                <w:szCs w:val="28"/>
              </w:rPr>
              <w:t>1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EE235E" w:rsidRDefault="00920E07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61,82</w:t>
            </w: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8254A8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C87" w:rsidRDefault="00A72C87" w:rsidP="008E4B26">
      <w:r>
        <w:separator/>
      </w:r>
    </w:p>
  </w:endnote>
  <w:endnote w:type="continuationSeparator" w:id="1">
    <w:p w:rsidR="00A72C87" w:rsidRDefault="00A72C87" w:rsidP="008E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C87" w:rsidRDefault="00A72C87" w:rsidP="008E4B26">
      <w:r>
        <w:separator/>
      </w:r>
    </w:p>
  </w:footnote>
  <w:footnote w:type="continuationSeparator" w:id="1">
    <w:p w:rsidR="00A72C87" w:rsidRDefault="00A72C87" w:rsidP="008E4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B67"/>
    <w:rsid w:val="00002273"/>
    <w:rsid w:val="000127D4"/>
    <w:rsid w:val="00016C4E"/>
    <w:rsid w:val="00026332"/>
    <w:rsid w:val="000444EA"/>
    <w:rsid w:val="000471B9"/>
    <w:rsid w:val="00047786"/>
    <w:rsid w:val="00050069"/>
    <w:rsid w:val="00050131"/>
    <w:rsid w:val="00051D4A"/>
    <w:rsid w:val="000554B7"/>
    <w:rsid w:val="00066E83"/>
    <w:rsid w:val="00070DC6"/>
    <w:rsid w:val="00071FDC"/>
    <w:rsid w:val="00073CCC"/>
    <w:rsid w:val="00087265"/>
    <w:rsid w:val="000872E1"/>
    <w:rsid w:val="0009339C"/>
    <w:rsid w:val="000A6374"/>
    <w:rsid w:val="000B5779"/>
    <w:rsid w:val="000B61FB"/>
    <w:rsid w:val="000B6A4C"/>
    <w:rsid w:val="000B6A7B"/>
    <w:rsid w:val="000C037F"/>
    <w:rsid w:val="000E3567"/>
    <w:rsid w:val="000E577D"/>
    <w:rsid w:val="000E7B3E"/>
    <w:rsid w:val="000F3038"/>
    <w:rsid w:val="000F57EC"/>
    <w:rsid w:val="0010133E"/>
    <w:rsid w:val="001021EC"/>
    <w:rsid w:val="00104FF0"/>
    <w:rsid w:val="001076B6"/>
    <w:rsid w:val="00110278"/>
    <w:rsid w:val="0012226A"/>
    <w:rsid w:val="001230AB"/>
    <w:rsid w:val="00127346"/>
    <w:rsid w:val="001365D0"/>
    <w:rsid w:val="00151C79"/>
    <w:rsid w:val="00154A49"/>
    <w:rsid w:val="001566BB"/>
    <w:rsid w:val="001601A6"/>
    <w:rsid w:val="001818B9"/>
    <w:rsid w:val="00192B1E"/>
    <w:rsid w:val="0019544C"/>
    <w:rsid w:val="001A5BFC"/>
    <w:rsid w:val="001A5DC3"/>
    <w:rsid w:val="001B0A82"/>
    <w:rsid w:val="001B66C0"/>
    <w:rsid w:val="001C66D7"/>
    <w:rsid w:val="001D29E2"/>
    <w:rsid w:val="001E0D1C"/>
    <w:rsid w:val="001E6990"/>
    <w:rsid w:val="001F501D"/>
    <w:rsid w:val="0020296C"/>
    <w:rsid w:val="00210FC1"/>
    <w:rsid w:val="00221EC2"/>
    <w:rsid w:val="00225E7C"/>
    <w:rsid w:val="0023050B"/>
    <w:rsid w:val="0023204A"/>
    <w:rsid w:val="002344B6"/>
    <w:rsid w:val="002376C9"/>
    <w:rsid w:val="00250E39"/>
    <w:rsid w:val="00264147"/>
    <w:rsid w:val="00276930"/>
    <w:rsid w:val="00283376"/>
    <w:rsid w:val="00293402"/>
    <w:rsid w:val="00295980"/>
    <w:rsid w:val="002A0B26"/>
    <w:rsid w:val="002A2FCC"/>
    <w:rsid w:val="002A4086"/>
    <w:rsid w:val="002B0472"/>
    <w:rsid w:val="002B2E59"/>
    <w:rsid w:val="002B33AE"/>
    <w:rsid w:val="002B542A"/>
    <w:rsid w:val="002B7B5E"/>
    <w:rsid w:val="002C23C9"/>
    <w:rsid w:val="002C38D7"/>
    <w:rsid w:val="002C43A4"/>
    <w:rsid w:val="002C4C42"/>
    <w:rsid w:val="002C6317"/>
    <w:rsid w:val="002D3F67"/>
    <w:rsid w:val="002E4151"/>
    <w:rsid w:val="002E4184"/>
    <w:rsid w:val="002F0566"/>
    <w:rsid w:val="002F09DD"/>
    <w:rsid w:val="002F440C"/>
    <w:rsid w:val="002F4447"/>
    <w:rsid w:val="002F64A0"/>
    <w:rsid w:val="00302CD8"/>
    <w:rsid w:val="003112BA"/>
    <w:rsid w:val="00313E7A"/>
    <w:rsid w:val="00317972"/>
    <w:rsid w:val="00320DC8"/>
    <w:rsid w:val="0032142A"/>
    <w:rsid w:val="00323CDC"/>
    <w:rsid w:val="00325780"/>
    <w:rsid w:val="0033006E"/>
    <w:rsid w:val="00331E1F"/>
    <w:rsid w:val="00332BF7"/>
    <w:rsid w:val="00336B6D"/>
    <w:rsid w:val="00337C26"/>
    <w:rsid w:val="0034180E"/>
    <w:rsid w:val="00342634"/>
    <w:rsid w:val="00344659"/>
    <w:rsid w:val="00350D4F"/>
    <w:rsid w:val="00351986"/>
    <w:rsid w:val="003548F5"/>
    <w:rsid w:val="003630DB"/>
    <w:rsid w:val="00363B39"/>
    <w:rsid w:val="0037538C"/>
    <w:rsid w:val="003757CD"/>
    <w:rsid w:val="00376F24"/>
    <w:rsid w:val="00383A6E"/>
    <w:rsid w:val="00384C2A"/>
    <w:rsid w:val="00393F3A"/>
    <w:rsid w:val="00394F6A"/>
    <w:rsid w:val="003A3987"/>
    <w:rsid w:val="003B45B7"/>
    <w:rsid w:val="003D54BB"/>
    <w:rsid w:val="003D5C1D"/>
    <w:rsid w:val="003E1C99"/>
    <w:rsid w:val="003E2C92"/>
    <w:rsid w:val="003E4E92"/>
    <w:rsid w:val="003F25C6"/>
    <w:rsid w:val="003F4CAD"/>
    <w:rsid w:val="00402CF5"/>
    <w:rsid w:val="004073B1"/>
    <w:rsid w:val="0040791A"/>
    <w:rsid w:val="00411E66"/>
    <w:rsid w:val="00414213"/>
    <w:rsid w:val="00424309"/>
    <w:rsid w:val="0042471C"/>
    <w:rsid w:val="004273F4"/>
    <w:rsid w:val="00430710"/>
    <w:rsid w:val="00447D7D"/>
    <w:rsid w:val="00450564"/>
    <w:rsid w:val="0045532F"/>
    <w:rsid w:val="004560A2"/>
    <w:rsid w:val="00460CE0"/>
    <w:rsid w:val="00466329"/>
    <w:rsid w:val="004831ED"/>
    <w:rsid w:val="00497075"/>
    <w:rsid w:val="004979E0"/>
    <w:rsid w:val="004A2AF4"/>
    <w:rsid w:val="004A6EB0"/>
    <w:rsid w:val="004A7004"/>
    <w:rsid w:val="004B024D"/>
    <w:rsid w:val="004B104E"/>
    <w:rsid w:val="004B11C2"/>
    <w:rsid w:val="004B4A79"/>
    <w:rsid w:val="004B5918"/>
    <w:rsid w:val="004B5CB5"/>
    <w:rsid w:val="004C1BB1"/>
    <w:rsid w:val="004D782D"/>
    <w:rsid w:val="004E2585"/>
    <w:rsid w:val="004F1460"/>
    <w:rsid w:val="00511B35"/>
    <w:rsid w:val="00512AC3"/>
    <w:rsid w:val="005173EC"/>
    <w:rsid w:val="005201A9"/>
    <w:rsid w:val="005218A1"/>
    <w:rsid w:val="00527524"/>
    <w:rsid w:val="00533931"/>
    <w:rsid w:val="00541E18"/>
    <w:rsid w:val="005470B8"/>
    <w:rsid w:val="00547391"/>
    <w:rsid w:val="005541AA"/>
    <w:rsid w:val="00557142"/>
    <w:rsid w:val="005739C6"/>
    <w:rsid w:val="00581014"/>
    <w:rsid w:val="00581592"/>
    <w:rsid w:val="00582FE4"/>
    <w:rsid w:val="0058352F"/>
    <w:rsid w:val="00584593"/>
    <w:rsid w:val="00586D61"/>
    <w:rsid w:val="0059268B"/>
    <w:rsid w:val="005A43A2"/>
    <w:rsid w:val="005A5056"/>
    <w:rsid w:val="005A59A0"/>
    <w:rsid w:val="005A766B"/>
    <w:rsid w:val="005B1D76"/>
    <w:rsid w:val="005B4417"/>
    <w:rsid w:val="005B7891"/>
    <w:rsid w:val="005C2ADA"/>
    <w:rsid w:val="005C700C"/>
    <w:rsid w:val="005D1302"/>
    <w:rsid w:val="005D61A5"/>
    <w:rsid w:val="005F3E92"/>
    <w:rsid w:val="00601641"/>
    <w:rsid w:val="006026F9"/>
    <w:rsid w:val="00605119"/>
    <w:rsid w:val="00606C40"/>
    <w:rsid w:val="0062015D"/>
    <w:rsid w:val="00620697"/>
    <w:rsid w:val="00650367"/>
    <w:rsid w:val="0065485E"/>
    <w:rsid w:val="00661B7C"/>
    <w:rsid w:val="0066286E"/>
    <w:rsid w:val="00667EE5"/>
    <w:rsid w:val="00683667"/>
    <w:rsid w:val="0069508A"/>
    <w:rsid w:val="006B3815"/>
    <w:rsid w:val="006B4E71"/>
    <w:rsid w:val="006C44D1"/>
    <w:rsid w:val="006D34B8"/>
    <w:rsid w:val="006D6823"/>
    <w:rsid w:val="006E0F5E"/>
    <w:rsid w:val="006E15B6"/>
    <w:rsid w:val="006E300F"/>
    <w:rsid w:val="006E30F7"/>
    <w:rsid w:val="006E740C"/>
    <w:rsid w:val="006F0943"/>
    <w:rsid w:val="006F5B5F"/>
    <w:rsid w:val="007003D3"/>
    <w:rsid w:val="007021E4"/>
    <w:rsid w:val="00704D55"/>
    <w:rsid w:val="00710E10"/>
    <w:rsid w:val="00715A11"/>
    <w:rsid w:val="00725BD3"/>
    <w:rsid w:val="00730C60"/>
    <w:rsid w:val="00742ABE"/>
    <w:rsid w:val="007454F4"/>
    <w:rsid w:val="00747662"/>
    <w:rsid w:val="00754694"/>
    <w:rsid w:val="00756EBE"/>
    <w:rsid w:val="00763232"/>
    <w:rsid w:val="0076356B"/>
    <w:rsid w:val="00767CBF"/>
    <w:rsid w:val="00772975"/>
    <w:rsid w:val="00784B23"/>
    <w:rsid w:val="0078588C"/>
    <w:rsid w:val="0078620C"/>
    <w:rsid w:val="00796B09"/>
    <w:rsid w:val="007A1A3E"/>
    <w:rsid w:val="007A322A"/>
    <w:rsid w:val="007A471D"/>
    <w:rsid w:val="007A546A"/>
    <w:rsid w:val="007C10BC"/>
    <w:rsid w:val="007C20EF"/>
    <w:rsid w:val="007C287F"/>
    <w:rsid w:val="007C643B"/>
    <w:rsid w:val="007C69D4"/>
    <w:rsid w:val="007D4237"/>
    <w:rsid w:val="007D47B4"/>
    <w:rsid w:val="007D5F9B"/>
    <w:rsid w:val="007F3F79"/>
    <w:rsid w:val="007F6104"/>
    <w:rsid w:val="00802712"/>
    <w:rsid w:val="008028F1"/>
    <w:rsid w:val="00806D97"/>
    <w:rsid w:val="00816047"/>
    <w:rsid w:val="0082294E"/>
    <w:rsid w:val="00824232"/>
    <w:rsid w:val="008254A8"/>
    <w:rsid w:val="00841138"/>
    <w:rsid w:val="008438CA"/>
    <w:rsid w:val="00844B3A"/>
    <w:rsid w:val="00854CD7"/>
    <w:rsid w:val="00861373"/>
    <w:rsid w:val="008623E5"/>
    <w:rsid w:val="008626F1"/>
    <w:rsid w:val="00863867"/>
    <w:rsid w:val="00867ACC"/>
    <w:rsid w:val="00867E78"/>
    <w:rsid w:val="00875F5D"/>
    <w:rsid w:val="00883675"/>
    <w:rsid w:val="00884512"/>
    <w:rsid w:val="00885F56"/>
    <w:rsid w:val="008865E4"/>
    <w:rsid w:val="008867A1"/>
    <w:rsid w:val="008A098C"/>
    <w:rsid w:val="008A1277"/>
    <w:rsid w:val="008A16D4"/>
    <w:rsid w:val="008B17DB"/>
    <w:rsid w:val="008C1173"/>
    <w:rsid w:val="008C3AC8"/>
    <w:rsid w:val="008C5F77"/>
    <w:rsid w:val="008C70DD"/>
    <w:rsid w:val="008D6A93"/>
    <w:rsid w:val="008E2A6B"/>
    <w:rsid w:val="008E3F25"/>
    <w:rsid w:val="008E4B26"/>
    <w:rsid w:val="008E5A28"/>
    <w:rsid w:val="008F0BC1"/>
    <w:rsid w:val="008F653F"/>
    <w:rsid w:val="00900809"/>
    <w:rsid w:val="009054D8"/>
    <w:rsid w:val="00920E07"/>
    <w:rsid w:val="00921260"/>
    <w:rsid w:val="00925007"/>
    <w:rsid w:val="0093055F"/>
    <w:rsid w:val="00943E63"/>
    <w:rsid w:val="0094461C"/>
    <w:rsid w:val="00950F70"/>
    <w:rsid w:val="0095178D"/>
    <w:rsid w:val="0095180A"/>
    <w:rsid w:val="00951D67"/>
    <w:rsid w:val="00955DA9"/>
    <w:rsid w:val="00960E08"/>
    <w:rsid w:val="00965231"/>
    <w:rsid w:val="00974298"/>
    <w:rsid w:val="009822C9"/>
    <w:rsid w:val="00991BA6"/>
    <w:rsid w:val="009A0976"/>
    <w:rsid w:val="009A3BBC"/>
    <w:rsid w:val="009A615F"/>
    <w:rsid w:val="009A6272"/>
    <w:rsid w:val="009B03D2"/>
    <w:rsid w:val="009B0ADC"/>
    <w:rsid w:val="009B4D2E"/>
    <w:rsid w:val="009B6774"/>
    <w:rsid w:val="009C1450"/>
    <w:rsid w:val="009C3FC6"/>
    <w:rsid w:val="009D07D3"/>
    <w:rsid w:val="009D11A6"/>
    <w:rsid w:val="009E02EA"/>
    <w:rsid w:val="009E04AB"/>
    <w:rsid w:val="009E2A7F"/>
    <w:rsid w:val="009F1DD0"/>
    <w:rsid w:val="009F4805"/>
    <w:rsid w:val="009F7C05"/>
    <w:rsid w:val="00A00409"/>
    <w:rsid w:val="00A01938"/>
    <w:rsid w:val="00A04190"/>
    <w:rsid w:val="00A07AB0"/>
    <w:rsid w:val="00A11631"/>
    <w:rsid w:val="00A26D13"/>
    <w:rsid w:val="00A324ED"/>
    <w:rsid w:val="00A37A3D"/>
    <w:rsid w:val="00A41197"/>
    <w:rsid w:val="00A47185"/>
    <w:rsid w:val="00A53C17"/>
    <w:rsid w:val="00A5522B"/>
    <w:rsid w:val="00A55699"/>
    <w:rsid w:val="00A63602"/>
    <w:rsid w:val="00A648C1"/>
    <w:rsid w:val="00A66D09"/>
    <w:rsid w:val="00A67588"/>
    <w:rsid w:val="00A715BC"/>
    <w:rsid w:val="00A71F8A"/>
    <w:rsid w:val="00A72C87"/>
    <w:rsid w:val="00A81AB9"/>
    <w:rsid w:val="00A82520"/>
    <w:rsid w:val="00A832E5"/>
    <w:rsid w:val="00A834DC"/>
    <w:rsid w:val="00A8450C"/>
    <w:rsid w:val="00A90A34"/>
    <w:rsid w:val="00A91132"/>
    <w:rsid w:val="00A91DEB"/>
    <w:rsid w:val="00A94612"/>
    <w:rsid w:val="00A95EC9"/>
    <w:rsid w:val="00A972E0"/>
    <w:rsid w:val="00A97FAA"/>
    <w:rsid w:val="00AA0D2C"/>
    <w:rsid w:val="00AA20A3"/>
    <w:rsid w:val="00AB2A6A"/>
    <w:rsid w:val="00AB5330"/>
    <w:rsid w:val="00AB6D91"/>
    <w:rsid w:val="00AC5320"/>
    <w:rsid w:val="00AC75AF"/>
    <w:rsid w:val="00AE33C5"/>
    <w:rsid w:val="00AF09DA"/>
    <w:rsid w:val="00AF35BF"/>
    <w:rsid w:val="00AF4F4E"/>
    <w:rsid w:val="00B00560"/>
    <w:rsid w:val="00B01B67"/>
    <w:rsid w:val="00B12A8B"/>
    <w:rsid w:val="00B1742E"/>
    <w:rsid w:val="00B175C9"/>
    <w:rsid w:val="00B2196E"/>
    <w:rsid w:val="00B23346"/>
    <w:rsid w:val="00B323F7"/>
    <w:rsid w:val="00B463F0"/>
    <w:rsid w:val="00B62340"/>
    <w:rsid w:val="00B62DEA"/>
    <w:rsid w:val="00B65FB3"/>
    <w:rsid w:val="00B66046"/>
    <w:rsid w:val="00B66E94"/>
    <w:rsid w:val="00B73D38"/>
    <w:rsid w:val="00B8001E"/>
    <w:rsid w:val="00B81698"/>
    <w:rsid w:val="00B8336F"/>
    <w:rsid w:val="00B83F00"/>
    <w:rsid w:val="00B84A2A"/>
    <w:rsid w:val="00B935C6"/>
    <w:rsid w:val="00BA41CA"/>
    <w:rsid w:val="00BA56AB"/>
    <w:rsid w:val="00BC306A"/>
    <w:rsid w:val="00BC5A8F"/>
    <w:rsid w:val="00BD445A"/>
    <w:rsid w:val="00BD5582"/>
    <w:rsid w:val="00BE1151"/>
    <w:rsid w:val="00BE52B0"/>
    <w:rsid w:val="00BE5DB5"/>
    <w:rsid w:val="00BF2B72"/>
    <w:rsid w:val="00BF70EE"/>
    <w:rsid w:val="00C05D05"/>
    <w:rsid w:val="00C14073"/>
    <w:rsid w:val="00C21421"/>
    <w:rsid w:val="00C21D39"/>
    <w:rsid w:val="00C226AC"/>
    <w:rsid w:val="00C252E1"/>
    <w:rsid w:val="00C30998"/>
    <w:rsid w:val="00C34830"/>
    <w:rsid w:val="00C40A5F"/>
    <w:rsid w:val="00C46A22"/>
    <w:rsid w:val="00C73AA2"/>
    <w:rsid w:val="00C772F5"/>
    <w:rsid w:val="00C87169"/>
    <w:rsid w:val="00CA30B7"/>
    <w:rsid w:val="00CB7567"/>
    <w:rsid w:val="00CB7E2C"/>
    <w:rsid w:val="00CC0DB7"/>
    <w:rsid w:val="00CC362C"/>
    <w:rsid w:val="00CC7F04"/>
    <w:rsid w:val="00CE0734"/>
    <w:rsid w:val="00CF227A"/>
    <w:rsid w:val="00CF3233"/>
    <w:rsid w:val="00D100E5"/>
    <w:rsid w:val="00D10BD3"/>
    <w:rsid w:val="00D1719E"/>
    <w:rsid w:val="00D1725C"/>
    <w:rsid w:val="00D21317"/>
    <w:rsid w:val="00D2536A"/>
    <w:rsid w:val="00D25576"/>
    <w:rsid w:val="00D26C21"/>
    <w:rsid w:val="00D271A0"/>
    <w:rsid w:val="00D37BD3"/>
    <w:rsid w:val="00D43AFF"/>
    <w:rsid w:val="00D43F8C"/>
    <w:rsid w:val="00D44339"/>
    <w:rsid w:val="00D45F47"/>
    <w:rsid w:val="00D52589"/>
    <w:rsid w:val="00D56774"/>
    <w:rsid w:val="00D62B6B"/>
    <w:rsid w:val="00D64E39"/>
    <w:rsid w:val="00D809C9"/>
    <w:rsid w:val="00D82346"/>
    <w:rsid w:val="00D86E28"/>
    <w:rsid w:val="00D87879"/>
    <w:rsid w:val="00D90B46"/>
    <w:rsid w:val="00D917AF"/>
    <w:rsid w:val="00D91820"/>
    <w:rsid w:val="00DA0726"/>
    <w:rsid w:val="00DA2286"/>
    <w:rsid w:val="00DA36EE"/>
    <w:rsid w:val="00DB07D5"/>
    <w:rsid w:val="00DB0BA3"/>
    <w:rsid w:val="00DB7AB6"/>
    <w:rsid w:val="00DC145A"/>
    <w:rsid w:val="00DC21D1"/>
    <w:rsid w:val="00DD14AE"/>
    <w:rsid w:val="00DD3E3D"/>
    <w:rsid w:val="00DD60A5"/>
    <w:rsid w:val="00DE1DAF"/>
    <w:rsid w:val="00DE4D62"/>
    <w:rsid w:val="00DF5FB4"/>
    <w:rsid w:val="00E00088"/>
    <w:rsid w:val="00E04449"/>
    <w:rsid w:val="00E05771"/>
    <w:rsid w:val="00E11DE7"/>
    <w:rsid w:val="00E14516"/>
    <w:rsid w:val="00E14683"/>
    <w:rsid w:val="00E22DBD"/>
    <w:rsid w:val="00E22ECB"/>
    <w:rsid w:val="00E26097"/>
    <w:rsid w:val="00E305D1"/>
    <w:rsid w:val="00E43F4A"/>
    <w:rsid w:val="00E465ED"/>
    <w:rsid w:val="00E506DC"/>
    <w:rsid w:val="00E6179A"/>
    <w:rsid w:val="00E61C77"/>
    <w:rsid w:val="00E633FA"/>
    <w:rsid w:val="00E65F59"/>
    <w:rsid w:val="00E66100"/>
    <w:rsid w:val="00E70D2F"/>
    <w:rsid w:val="00E728E0"/>
    <w:rsid w:val="00E82EB5"/>
    <w:rsid w:val="00E85C59"/>
    <w:rsid w:val="00E964C6"/>
    <w:rsid w:val="00E96645"/>
    <w:rsid w:val="00EA17DD"/>
    <w:rsid w:val="00EA335E"/>
    <w:rsid w:val="00EA36C5"/>
    <w:rsid w:val="00EA3BAF"/>
    <w:rsid w:val="00EA6748"/>
    <w:rsid w:val="00EB05D9"/>
    <w:rsid w:val="00EB7B5D"/>
    <w:rsid w:val="00ED0015"/>
    <w:rsid w:val="00EE0FE0"/>
    <w:rsid w:val="00EE235E"/>
    <w:rsid w:val="00EE5F0B"/>
    <w:rsid w:val="00EE6877"/>
    <w:rsid w:val="00EF055D"/>
    <w:rsid w:val="00EF16CD"/>
    <w:rsid w:val="00EF1BB8"/>
    <w:rsid w:val="00EF46F7"/>
    <w:rsid w:val="00EF6421"/>
    <w:rsid w:val="00EF7727"/>
    <w:rsid w:val="00EF7ADB"/>
    <w:rsid w:val="00F043E3"/>
    <w:rsid w:val="00F05DC9"/>
    <w:rsid w:val="00F20155"/>
    <w:rsid w:val="00F22C6A"/>
    <w:rsid w:val="00F50BA2"/>
    <w:rsid w:val="00F5694C"/>
    <w:rsid w:val="00F74BD7"/>
    <w:rsid w:val="00F82673"/>
    <w:rsid w:val="00F82C1F"/>
    <w:rsid w:val="00F84D2A"/>
    <w:rsid w:val="00F85DD8"/>
    <w:rsid w:val="00F937FD"/>
    <w:rsid w:val="00FA69F4"/>
    <w:rsid w:val="00FB7EF1"/>
    <w:rsid w:val="00FC0E1A"/>
    <w:rsid w:val="00FC53B3"/>
    <w:rsid w:val="00FC69A2"/>
    <w:rsid w:val="00FD2871"/>
    <w:rsid w:val="00FD4F7D"/>
    <w:rsid w:val="00FE37D8"/>
    <w:rsid w:val="00FF05C1"/>
    <w:rsid w:val="00FF289C"/>
    <w:rsid w:val="00FF474E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569D-7F4C-44AB-8CB9-DF86064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13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275</cp:revision>
  <cp:lastPrinted>2017-10-13T11:41:00Z</cp:lastPrinted>
  <dcterms:created xsi:type="dcterms:W3CDTF">2013-08-12T06:16:00Z</dcterms:created>
  <dcterms:modified xsi:type="dcterms:W3CDTF">2021-04-14T12:22:00Z</dcterms:modified>
</cp:coreProperties>
</file>